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6950C0B0" w14:textId="32B16C3E" w:rsidR="001D3D21" w:rsidRPr="002B3EB0" w:rsidRDefault="001D3D21" w:rsidP="001D3D21">
      <w:pPr>
        <w:tabs>
          <w:tab w:val="left" w:pos="5760"/>
        </w:tabs>
      </w:pPr>
      <w:r w:rsidRPr="002B3EB0">
        <w:t>ARAPAHOE, NEBRASKA</w:t>
      </w:r>
      <w:r>
        <w:tab/>
      </w:r>
      <w:r>
        <w:tab/>
      </w:r>
      <w:r w:rsidR="00A4794C">
        <w:tab/>
      </w:r>
      <w:r w:rsidR="005B00EE">
        <w:t>October 5</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74CC3B31"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2972D1">
        <w:t>33</w:t>
      </w:r>
      <w:r w:rsidR="00472C1E">
        <w:t xml:space="preserve"> </w:t>
      </w:r>
      <w:r w:rsidR="00BC3FAA" w:rsidRPr="002B3EB0">
        <w:t xml:space="preserve">P.M. on </w:t>
      </w:r>
      <w:r w:rsidR="005B00EE">
        <w:t>October 5</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w:t>
      </w:r>
      <w:r w:rsidR="00BF4072">
        <w:t xml:space="preserve"> </w:t>
      </w:r>
      <w:r w:rsidR="00265CD0">
        <w:t>Paulsen,</w:t>
      </w:r>
      <w:r w:rsidR="0042535A">
        <w:t xml:space="preserve"> Monie,</w:t>
      </w:r>
      <w:r w:rsidR="00265CD0">
        <w:t xml:space="preserve"> </w:t>
      </w:r>
      <w:r w:rsidR="00AE61ED">
        <w:t xml:space="preserve">and </w:t>
      </w:r>
      <w:r w:rsidR="009C6223">
        <w:t>Carpenter</w:t>
      </w:r>
      <w:r w:rsidR="00BC3FAA">
        <w:t>.</w:t>
      </w:r>
      <w:r w:rsidR="00492F72">
        <w:t xml:space="preserve">  </w:t>
      </w:r>
      <w:r w:rsidR="0004314E">
        <w:t>Councilmen Absent:</w:t>
      </w:r>
      <w:r w:rsidR="00A87AEE">
        <w:t xml:space="preserve"> </w:t>
      </w:r>
      <w:r w:rsidR="00666181">
        <w:t xml:space="preserve"> tenBensel</w:t>
      </w:r>
      <w:r w:rsidR="00E24F3D">
        <w:t xml:space="preserve">, Kreutzer. </w:t>
      </w:r>
      <w:r w:rsidR="007C5FE8">
        <w:t xml:space="preserve"> </w:t>
      </w:r>
      <w:r w:rsidR="00BC3FAA" w:rsidRPr="002B3EB0">
        <w:t>City</w:t>
      </w:r>
      <w:r w:rsidR="00B3644D">
        <w:t xml:space="preserve"> </w:t>
      </w:r>
      <w:r w:rsidR="00BC3FAA" w:rsidRPr="002B3EB0">
        <w:t>Staff present</w:t>
      </w:r>
      <w:r w:rsidR="00BC3FAA">
        <w:t>:</w:t>
      </w:r>
      <w:r w:rsidR="003A2A11">
        <w:t xml:space="preserve"> </w:t>
      </w:r>
      <w:r w:rsidR="00A4794C">
        <w:t xml:space="preserve">City Superintendent Greg Schievelbein, </w:t>
      </w:r>
      <w:r w:rsidR="00241457">
        <w:t>City Clerk Dona Tannahill</w:t>
      </w:r>
      <w:r w:rsidR="009C151E">
        <w:t>.</w:t>
      </w:r>
    </w:p>
    <w:p w14:paraId="64D29A1F" w14:textId="78191B85"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w:t>
      </w:r>
      <w:r w:rsidR="00B556C6">
        <w:t xml:space="preserve">  </w:t>
      </w:r>
      <w:r w:rsidR="009D6D89">
        <w:t>April Taylor with the Valley Voice</w:t>
      </w:r>
      <w:r w:rsidR="00241457">
        <w:t xml:space="preserve"> and via zoom</w:t>
      </w:r>
      <w:r w:rsidR="008E2FBD">
        <w:t xml:space="preserve"> </w:t>
      </w:r>
      <w:r w:rsidR="005A3DE5">
        <w:t>Jessica</w:t>
      </w:r>
      <w:r w:rsidR="00DE72D5">
        <w:t xml:space="preserve"> Fisher</w:t>
      </w:r>
      <w:r w:rsidR="005A3DE5">
        <w:t xml:space="preserve"> with Tri Valley Health</w:t>
      </w:r>
      <w:r w:rsidR="00241457">
        <w:t>, Bobbi Pettit and Jessica Vanden Burge with 5 Rule.</w:t>
      </w:r>
      <w:r w:rsidR="00C17E53">
        <w:t xml:space="preserve">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477509C8" w14:textId="64B36D82" w:rsidR="0042535A" w:rsidRDefault="000E08E0" w:rsidP="00BC3FAA">
      <w:pPr>
        <w:tabs>
          <w:tab w:val="left" w:pos="360"/>
          <w:tab w:val="left" w:pos="5760"/>
        </w:tabs>
        <w:jc w:val="both"/>
      </w:pPr>
      <w:r w:rsidRPr="00492F72">
        <w:rPr>
          <w:b/>
          <w:bCs/>
        </w:rPr>
        <w:t>Public Comments</w:t>
      </w:r>
      <w:r w:rsidR="009804C9" w:rsidRPr="00F90947">
        <w:t xml:space="preserve">:  </w:t>
      </w:r>
      <w:r w:rsidR="002972D1">
        <w:t xml:space="preserve">Jessica; Flu shot season.  Oct 26 4-6 EMCC.  </w:t>
      </w:r>
    </w:p>
    <w:p w14:paraId="10EFB774" w14:textId="77777777" w:rsidR="0042535A" w:rsidRDefault="0042535A" w:rsidP="00BC3FAA">
      <w:pPr>
        <w:tabs>
          <w:tab w:val="left" w:pos="360"/>
          <w:tab w:val="left" w:pos="5760"/>
        </w:tabs>
        <w:jc w:val="both"/>
      </w:pPr>
    </w:p>
    <w:p w14:paraId="7E450C0E" w14:textId="7899EDB7" w:rsidR="00F03F88" w:rsidRPr="009C5601" w:rsidRDefault="0055684B" w:rsidP="00EE1BDF">
      <w:pPr>
        <w:tabs>
          <w:tab w:val="left" w:pos="360"/>
          <w:tab w:val="left" w:pos="5760"/>
        </w:tabs>
        <w:jc w:val="both"/>
        <w:rPr>
          <w:b/>
        </w:rPr>
      </w:pPr>
      <w:r>
        <w:t xml:space="preserve"> </w:t>
      </w:r>
      <w:r w:rsidR="009C5601">
        <w:rPr>
          <w:b/>
        </w:rPr>
        <w:t>Consent Agenda:</w:t>
      </w:r>
    </w:p>
    <w:p w14:paraId="5FCF6A65" w14:textId="236EA639"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E24F3D">
        <w:t xml:space="preserve"> </w:t>
      </w:r>
      <w:r w:rsidR="002972D1">
        <w:t>Paulsen</w:t>
      </w:r>
      <w:r w:rsidR="0055684B">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45546">
        <w:t xml:space="preserve"> </w:t>
      </w:r>
      <w:r w:rsidR="002972D1">
        <w:t>Monie</w:t>
      </w:r>
      <w:r w:rsidR="0055684B">
        <w:t xml:space="preserve"> </w:t>
      </w:r>
      <w:r w:rsidR="002F73F6">
        <w:t>for</w:t>
      </w:r>
      <w:r w:rsidR="00262418" w:rsidRPr="002B3EB0">
        <w:t xml:space="preserve"> approval of the following consent agenda:</w:t>
      </w:r>
      <w:r w:rsidR="00AB05C8" w:rsidRPr="002B3EB0">
        <w:t xml:space="preserve">  </w:t>
      </w:r>
    </w:p>
    <w:p w14:paraId="028D3D7D" w14:textId="1DFB4FF3"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A4794C">
        <w:t xml:space="preserve">September </w:t>
      </w:r>
      <w:r w:rsidR="005B00EE">
        <w:t>21</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26210C72"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A4794C">
        <w:t xml:space="preserve">September </w:t>
      </w:r>
      <w:r w:rsidR="005B00EE">
        <w:t>22</w:t>
      </w:r>
      <w:r w:rsidR="00861803">
        <w:t>, 20</w:t>
      </w:r>
      <w:r w:rsidR="00954E21">
        <w:t>2</w:t>
      </w:r>
      <w:r w:rsidR="002F72F9">
        <w:t>1</w:t>
      </w:r>
      <w:r w:rsidR="004C2788">
        <w:t xml:space="preserve"> </w:t>
      </w:r>
      <w:r w:rsidR="00EE1D33">
        <w:t xml:space="preserve">to </w:t>
      </w:r>
      <w:r w:rsidR="005B00EE">
        <w:t>October 5</w:t>
      </w:r>
      <w:r w:rsidR="002A3464">
        <w:t>,</w:t>
      </w:r>
      <w:r w:rsidR="00954E21">
        <w:t xml:space="preserve"> 2021</w:t>
      </w:r>
    </w:p>
    <w:p w14:paraId="18F0163C" w14:textId="77777777" w:rsidR="009D79BA" w:rsidRDefault="00D01569" w:rsidP="00265CD0">
      <w:pPr>
        <w:jc w:val="both"/>
      </w:pPr>
      <w:r w:rsidRPr="00D01569">
        <w:rPr>
          <w:bCs/>
        </w:rPr>
        <w:t xml:space="preserve">      </w:t>
      </w:r>
    </w:p>
    <w:tbl>
      <w:tblPr>
        <w:tblStyle w:val="TableGrid"/>
        <w:tblW w:w="0" w:type="auto"/>
        <w:tblLook w:val="04A0" w:firstRow="1" w:lastRow="0" w:firstColumn="1" w:lastColumn="0" w:noHBand="0" w:noVBand="1"/>
      </w:tblPr>
      <w:tblGrid>
        <w:gridCol w:w="1165"/>
        <w:gridCol w:w="5220"/>
        <w:gridCol w:w="1620"/>
      </w:tblGrid>
      <w:tr w:rsidR="009D79BA" w:rsidRPr="009D79BA" w14:paraId="1526A284" w14:textId="77777777" w:rsidTr="009D79BA">
        <w:trPr>
          <w:trHeight w:val="315"/>
        </w:trPr>
        <w:tc>
          <w:tcPr>
            <w:tcW w:w="1165" w:type="dxa"/>
            <w:noWrap/>
            <w:hideMark/>
          </w:tcPr>
          <w:p w14:paraId="4D91B32B" w14:textId="77777777" w:rsidR="009D79BA" w:rsidRPr="009D79BA" w:rsidRDefault="009D79BA" w:rsidP="009D79BA">
            <w:pPr>
              <w:jc w:val="both"/>
              <w:rPr>
                <w:bCs/>
              </w:rPr>
            </w:pPr>
          </w:p>
        </w:tc>
        <w:tc>
          <w:tcPr>
            <w:tcW w:w="5220" w:type="dxa"/>
            <w:noWrap/>
            <w:hideMark/>
          </w:tcPr>
          <w:p w14:paraId="69935B60" w14:textId="77777777" w:rsidR="009D79BA" w:rsidRPr="009D79BA" w:rsidRDefault="009D79BA" w:rsidP="009D79BA">
            <w:pPr>
              <w:jc w:val="both"/>
              <w:rPr>
                <w:b/>
                <w:bCs/>
              </w:rPr>
            </w:pPr>
            <w:r w:rsidRPr="009D79BA">
              <w:rPr>
                <w:b/>
                <w:bCs/>
              </w:rPr>
              <w:t>September Receipts</w:t>
            </w:r>
          </w:p>
        </w:tc>
        <w:tc>
          <w:tcPr>
            <w:tcW w:w="1620" w:type="dxa"/>
            <w:noWrap/>
            <w:hideMark/>
          </w:tcPr>
          <w:p w14:paraId="55255B26" w14:textId="77777777" w:rsidR="009D79BA" w:rsidRPr="009D79BA" w:rsidRDefault="009D79BA" w:rsidP="009D79BA">
            <w:pPr>
              <w:jc w:val="both"/>
              <w:rPr>
                <w:b/>
                <w:bCs/>
              </w:rPr>
            </w:pPr>
          </w:p>
        </w:tc>
      </w:tr>
      <w:tr w:rsidR="009D79BA" w:rsidRPr="009D79BA" w14:paraId="44294826" w14:textId="77777777" w:rsidTr="009D79BA">
        <w:trPr>
          <w:trHeight w:val="315"/>
        </w:trPr>
        <w:tc>
          <w:tcPr>
            <w:tcW w:w="1165" w:type="dxa"/>
            <w:noWrap/>
            <w:hideMark/>
          </w:tcPr>
          <w:p w14:paraId="0635500A" w14:textId="77777777" w:rsidR="009D79BA" w:rsidRPr="009D79BA" w:rsidRDefault="009D79BA" w:rsidP="009D79BA">
            <w:pPr>
              <w:jc w:val="both"/>
              <w:rPr>
                <w:bCs/>
              </w:rPr>
            </w:pPr>
          </w:p>
        </w:tc>
        <w:tc>
          <w:tcPr>
            <w:tcW w:w="5220" w:type="dxa"/>
            <w:noWrap/>
            <w:hideMark/>
          </w:tcPr>
          <w:p w14:paraId="464C37F2" w14:textId="77777777" w:rsidR="009D79BA" w:rsidRPr="009D79BA" w:rsidRDefault="009D79BA" w:rsidP="009D79BA">
            <w:pPr>
              <w:jc w:val="both"/>
              <w:rPr>
                <w:bCs/>
              </w:rPr>
            </w:pPr>
            <w:r w:rsidRPr="009D79BA">
              <w:rPr>
                <w:bCs/>
              </w:rPr>
              <w:t>General Receipts</w:t>
            </w:r>
          </w:p>
        </w:tc>
        <w:tc>
          <w:tcPr>
            <w:tcW w:w="1620" w:type="dxa"/>
            <w:noWrap/>
            <w:hideMark/>
          </w:tcPr>
          <w:p w14:paraId="750B0E1C" w14:textId="286B407B" w:rsidR="009D79BA" w:rsidRPr="009D79BA" w:rsidRDefault="009D79BA" w:rsidP="009D79BA">
            <w:pPr>
              <w:jc w:val="both"/>
              <w:rPr>
                <w:bCs/>
              </w:rPr>
            </w:pPr>
            <w:r w:rsidRPr="009D79BA">
              <w:rPr>
                <w:bCs/>
              </w:rPr>
              <w:t xml:space="preserve">       47,269.03 </w:t>
            </w:r>
          </w:p>
        </w:tc>
      </w:tr>
      <w:tr w:rsidR="009D79BA" w:rsidRPr="009D79BA" w14:paraId="0A4A3EB6" w14:textId="77777777" w:rsidTr="009D79BA">
        <w:trPr>
          <w:trHeight w:val="315"/>
        </w:trPr>
        <w:tc>
          <w:tcPr>
            <w:tcW w:w="1165" w:type="dxa"/>
            <w:noWrap/>
            <w:hideMark/>
          </w:tcPr>
          <w:p w14:paraId="7EC1BCEE" w14:textId="77777777" w:rsidR="009D79BA" w:rsidRPr="009D79BA" w:rsidRDefault="009D79BA" w:rsidP="009D79BA">
            <w:pPr>
              <w:jc w:val="both"/>
              <w:rPr>
                <w:bCs/>
              </w:rPr>
            </w:pPr>
          </w:p>
        </w:tc>
        <w:tc>
          <w:tcPr>
            <w:tcW w:w="5220" w:type="dxa"/>
            <w:noWrap/>
            <w:hideMark/>
          </w:tcPr>
          <w:p w14:paraId="697A0293" w14:textId="77777777" w:rsidR="009D79BA" w:rsidRPr="009D79BA" w:rsidRDefault="009D79BA" w:rsidP="009D79BA">
            <w:pPr>
              <w:jc w:val="both"/>
              <w:rPr>
                <w:bCs/>
              </w:rPr>
            </w:pPr>
            <w:r w:rsidRPr="009D79BA">
              <w:rPr>
                <w:bCs/>
              </w:rPr>
              <w:t>Street &amp; Alley Receipts</w:t>
            </w:r>
          </w:p>
        </w:tc>
        <w:tc>
          <w:tcPr>
            <w:tcW w:w="1620" w:type="dxa"/>
            <w:noWrap/>
            <w:hideMark/>
          </w:tcPr>
          <w:p w14:paraId="08C1B505" w14:textId="35957903" w:rsidR="009D79BA" w:rsidRPr="009D79BA" w:rsidRDefault="009D79BA" w:rsidP="009D79BA">
            <w:pPr>
              <w:jc w:val="both"/>
              <w:rPr>
                <w:bCs/>
              </w:rPr>
            </w:pPr>
            <w:r w:rsidRPr="009D79BA">
              <w:rPr>
                <w:bCs/>
              </w:rPr>
              <w:t xml:space="preserve">         2,355.18 </w:t>
            </w:r>
          </w:p>
        </w:tc>
      </w:tr>
      <w:tr w:rsidR="009D79BA" w:rsidRPr="009D79BA" w14:paraId="32281D38" w14:textId="77777777" w:rsidTr="009D79BA">
        <w:trPr>
          <w:trHeight w:val="315"/>
        </w:trPr>
        <w:tc>
          <w:tcPr>
            <w:tcW w:w="1165" w:type="dxa"/>
            <w:noWrap/>
            <w:hideMark/>
          </w:tcPr>
          <w:p w14:paraId="5D5480F1" w14:textId="77777777" w:rsidR="009D79BA" w:rsidRPr="009D79BA" w:rsidRDefault="009D79BA" w:rsidP="009D79BA">
            <w:pPr>
              <w:jc w:val="both"/>
              <w:rPr>
                <w:bCs/>
              </w:rPr>
            </w:pPr>
          </w:p>
        </w:tc>
        <w:tc>
          <w:tcPr>
            <w:tcW w:w="5220" w:type="dxa"/>
            <w:noWrap/>
            <w:hideMark/>
          </w:tcPr>
          <w:p w14:paraId="0DE37991" w14:textId="77777777" w:rsidR="009D79BA" w:rsidRPr="009D79BA" w:rsidRDefault="009D79BA" w:rsidP="009D79BA">
            <w:pPr>
              <w:jc w:val="both"/>
              <w:rPr>
                <w:bCs/>
              </w:rPr>
            </w:pPr>
            <w:r w:rsidRPr="009D79BA">
              <w:rPr>
                <w:bCs/>
              </w:rPr>
              <w:t>Golf Receipts</w:t>
            </w:r>
          </w:p>
        </w:tc>
        <w:tc>
          <w:tcPr>
            <w:tcW w:w="1620" w:type="dxa"/>
            <w:noWrap/>
            <w:hideMark/>
          </w:tcPr>
          <w:p w14:paraId="6ABB653F" w14:textId="4250491F" w:rsidR="009D79BA" w:rsidRPr="009D79BA" w:rsidRDefault="009D79BA" w:rsidP="009D79BA">
            <w:pPr>
              <w:jc w:val="both"/>
              <w:rPr>
                <w:bCs/>
              </w:rPr>
            </w:pPr>
            <w:r w:rsidRPr="009D79BA">
              <w:rPr>
                <w:bCs/>
              </w:rPr>
              <w:t xml:space="preserve">          6,823.94 </w:t>
            </w:r>
          </w:p>
        </w:tc>
      </w:tr>
      <w:tr w:rsidR="009D79BA" w:rsidRPr="009D79BA" w14:paraId="0058B57F" w14:textId="77777777" w:rsidTr="009D79BA">
        <w:trPr>
          <w:trHeight w:val="315"/>
        </w:trPr>
        <w:tc>
          <w:tcPr>
            <w:tcW w:w="1165" w:type="dxa"/>
            <w:noWrap/>
            <w:hideMark/>
          </w:tcPr>
          <w:p w14:paraId="47F5C66F" w14:textId="77777777" w:rsidR="009D79BA" w:rsidRPr="009D79BA" w:rsidRDefault="009D79BA" w:rsidP="009D79BA">
            <w:pPr>
              <w:jc w:val="both"/>
              <w:rPr>
                <w:bCs/>
              </w:rPr>
            </w:pPr>
          </w:p>
        </w:tc>
        <w:tc>
          <w:tcPr>
            <w:tcW w:w="5220" w:type="dxa"/>
            <w:noWrap/>
            <w:hideMark/>
          </w:tcPr>
          <w:p w14:paraId="3ACA690A" w14:textId="77777777" w:rsidR="009D79BA" w:rsidRPr="009D79BA" w:rsidRDefault="009D79BA" w:rsidP="009D79BA">
            <w:pPr>
              <w:jc w:val="both"/>
              <w:rPr>
                <w:bCs/>
              </w:rPr>
            </w:pPr>
            <w:r w:rsidRPr="009D79BA">
              <w:rPr>
                <w:bCs/>
              </w:rPr>
              <w:t>Park Receipts</w:t>
            </w:r>
          </w:p>
        </w:tc>
        <w:tc>
          <w:tcPr>
            <w:tcW w:w="1620" w:type="dxa"/>
            <w:noWrap/>
            <w:hideMark/>
          </w:tcPr>
          <w:p w14:paraId="022C80E0" w14:textId="1D120CB8" w:rsidR="009D79BA" w:rsidRPr="009D79BA" w:rsidRDefault="009D79BA" w:rsidP="009D79BA">
            <w:pPr>
              <w:jc w:val="both"/>
              <w:rPr>
                <w:bCs/>
              </w:rPr>
            </w:pPr>
            <w:r w:rsidRPr="009D79BA">
              <w:rPr>
                <w:bCs/>
              </w:rPr>
              <w:t xml:space="preserve">             825.00 </w:t>
            </w:r>
          </w:p>
        </w:tc>
      </w:tr>
      <w:tr w:rsidR="009D79BA" w:rsidRPr="009D79BA" w14:paraId="7FB5BED0" w14:textId="77777777" w:rsidTr="009D79BA">
        <w:trPr>
          <w:trHeight w:val="315"/>
        </w:trPr>
        <w:tc>
          <w:tcPr>
            <w:tcW w:w="1165" w:type="dxa"/>
            <w:noWrap/>
            <w:hideMark/>
          </w:tcPr>
          <w:p w14:paraId="66376B61" w14:textId="77777777" w:rsidR="009D79BA" w:rsidRPr="009D79BA" w:rsidRDefault="009D79BA" w:rsidP="009D79BA">
            <w:pPr>
              <w:jc w:val="both"/>
              <w:rPr>
                <w:bCs/>
              </w:rPr>
            </w:pPr>
          </w:p>
        </w:tc>
        <w:tc>
          <w:tcPr>
            <w:tcW w:w="5220" w:type="dxa"/>
            <w:noWrap/>
            <w:hideMark/>
          </w:tcPr>
          <w:p w14:paraId="771F5972" w14:textId="77777777" w:rsidR="009D79BA" w:rsidRPr="009D79BA" w:rsidRDefault="009D79BA" w:rsidP="009D79BA">
            <w:pPr>
              <w:jc w:val="both"/>
              <w:rPr>
                <w:bCs/>
              </w:rPr>
            </w:pPr>
            <w:r w:rsidRPr="009D79BA">
              <w:rPr>
                <w:bCs/>
              </w:rPr>
              <w:t>Medical Receipts</w:t>
            </w:r>
          </w:p>
        </w:tc>
        <w:tc>
          <w:tcPr>
            <w:tcW w:w="1620" w:type="dxa"/>
            <w:noWrap/>
            <w:hideMark/>
          </w:tcPr>
          <w:p w14:paraId="08B76BF8" w14:textId="587EBC3E" w:rsidR="009D79BA" w:rsidRPr="009D79BA" w:rsidRDefault="009D79BA" w:rsidP="009D79BA">
            <w:pPr>
              <w:jc w:val="both"/>
              <w:rPr>
                <w:bCs/>
              </w:rPr>
            </w:pPr>
            <w:r w:rsidRPr="009D79BA">
              <w:rPr>
                <w:bCs/>
              </w:rPr>
              <w:t xml:space="preserve">          1,373.33 </w:t>
            </w:r>
          </w:p>
        </w:tc>
      </w:tr>
      <w:tr w:rsidR="009D79BA" w:rsidRPr="009D79BA" w14:paraId="54AE1CD5" w14:textId="77777777" w:rsidTr="009D79BA">
        <w:trPr>
          <w:trHeight w:val="315"/>
        </w:trPr>
        <w:tc>
          <w:tcPr>
            <w:tcW w:w="1165" w:type="dxa"/>
            <w:noWrap/>
            <w:hideMark/>
          </w:tcPr>
          <w:p w14:paraId="7A663AD4" w14:textId="77777777" w:rsidR="009D79BA" w:rsidRPr="009D79BA" w:rsidRDefault="009D79BA" w:rsidP="009D79BA">
            <w:pPr>
              <w:jc w:val="both"/>
              <w:rPr>
                <w:bCs/>
              </w:rPr>
            </w:pPr>
          </w:p>
        </w:tc>
        <w:tc>
          <w:tcPr>
            <w:tcW w:w="5220" w:type="dxa"/>
            <w:noWrap/>
            <w:hideMark/>
          </w:tcPr>
          <w:p w14:paraId="3EEBCE3A" w14:textId="77777777" w:rsidR="009D79BA" w:rsidRPr="009D79BA" w:rsidRDefault="009D79BA" w:rsidP="009D79BA">
            <w:pPr>
              <w:jc w:val="both"/>
              <w:rPr>
                <w:bCs/>
              </w:rPr>
            </w:pPr>
            <w:r w:rsidRPr="009D79BA">
              <w:rPr>
                <w:bCs/>
              </w:rPr>
              <w:t>Cemetery Receipts</w:t>
            </w:r>
          </w:p>
        </w:tc>
        <w:tc>
          <w:tcPr>
            <w:tcW w:w="1620" w:type="dxa"/>
            <w:noWrap/>
            <w:hideMark/>
          </w:tcPr>
          <w:p w14:paraId="7753609B" w14:textId="110888B8" w:rsidR="009D79BA" w:rsidRPr="009D79BA" w:rsidRDefault="009D79BA" w:rsidP="009D79BA">
            <w:pPr>
              <w:jc w:val="both"/>
              <w:rPr>
                <w:bCs/>
              </w:rPr>
            </w:pPr>
            <w:r w:rsidRPr="009D79BA">
              <w:rPr>
                <w:bCs/>
              </w:rPr>
              <w:t xml:space="preserve">             532.87 </w:t>
            </w:r>
          </w:p>
        </w:tc>
      </w:tr>
      <w:tr w:rsidR="009D79BA" w:rsidRPr="009D79BA" w14:paraId="7D155D7D" w14:textId="77777777" w:rsidTr="009D79BA">
        <w:trPr>
          <w:trHeight w:val="315"/>
        </w:trPr>
        <w:tc>
          <w:tcPr>
            <w:tcW w:w="1165" w:type="dxa"/>
            <w:noWrap/>
            <w:hideMark/>
          </w:tcPr>
          <w:p w14:paraId="36950167" w14:textId="77777777" w:rsidR="009D79BA" w:rsidRPr="009D79BA" w:rsidRDefault="009D79BA" w:rsidP="009D79BA">
            <w:pPr>
              <w:jc w:val="both"/>
              <w:rPr>
                <w:bCs/>
              </w:rPr>
            </w:pPr>
          </w:p>
        </w:tc>
        <w:tc>
          <w:tcPr>
            <w:tcW w:w="5220" w:type="dxa"/>
            <w:noWrap/>
            <w:hideMark/>
          </w:tcPr>
          <w:p w14:paraId="0D63A716" w14:textId="77777777" w:rsidR="009D79BA" w:rsidRPr="009D79BA" w:rsidRDefault="009D79BA" w:rsidP="009D79BA">
            <w:pPr>
              <w:jc w:val="both"/>
              <w:rPr>
                <w:bCs/>
              </w:rPr>
            </w:pPr>
            <w:r w:rsidRPr="009D79BA">
              <w:rPr>
                <w:bCs/>
              </w:rPr>
              <w:t>Local Sales Tax</w:t>
            </w:r>
          </w:p>
        </w:tc>
        <w:tc>
          <w:tcPr>
            <w:tcW w:w="1620" w:type="dxa"/>
            <w:noWrap/>
            <w:hideMark/>
          </w:tcPr>
          <w:p w14:paraId="430DA23A" w14:textId="1630DD5D" w:rsidR="009D79BA" w:rsidRPr="009D79BA" w:rsidRDefault="009D79BA" w:rsidP="009D79BA">
            <w:pPr>
              <w:jc w:val="both"/>
              <w:rPr>
                <w:bCs/>
              </w:rPr>
            </w:pPr>
            <w:r w:rsidRPr="009D79BA">
              <w:rPr>
                <w:bCs/>
              </w:rPr>
              <w:t xml:space="preserve">       11,864.41 </w:t>
            </w:r>
          </w:p>
        </w:tc>
      </w:tr>
      <w:tr w:rsidR="009D79BA" w:rsidRPr="009D79BA" w14:paraId="22189048" w14:textId="77777777" w:rsidTr="009D79BA">
        <w:trPr>
          <w:trHeight w:val="315"/>
        </w:trPr>
        <w:tc>
          <w:tcPr>
            <w:tcW w:w="1165" w:type="dxa"/>
            <w:noWrap/>
            <w:hideMark/>
          </w:tcPr>
          <w:p w14:paraId="37B07D1F" w14:textId="77777777" w:rsidR="009D79BA" w:rsidRPr="009D79BA" w:rsidRDefault="009D79BA" w:rsidP="009D79BA">
            <w:pPr>
              <w:jc w:val="both"/>
              <w:rPr>
                <w:bCs/>
              </w:rPr>
            </w:pPr>
          </w:p>
        </w:tc>
        <w:tc>
          <w:tcPr>
            <w:tcW w:w="5220" w:type="dxa"/>
            <w:noWrap/>
            <w:hideMark/>
          </w:tcPr>
          <w:p w14:paraId="08BCD9B8" w14:textId="77777777" w:rsidR="009D79BA" w:rsidRPr="009D79BA" w:rsidRDefault="009D79BA" w:rsidP="009D79BA">
            <w:pPr>
              <w:jc w:val="both"/>
              <w:rPr>
                <w:bCs/>
              </w:rPr>
            </w:pPr>
            <w:r w:rsidRPr="009D79BA">
              <w:rPr>
                <w:bCs/>
              </w:rPr>
              <w:t>Light Receipts</w:t>
            </w:r>
          </w:p>
        </w:tc>
        <w:tc>
          <w:tcPr>
            <w:tcW w:w="1620" w:type="dxa"/>
            <w:noWrap/>
            <w:hideMark/>
          </w:tcPr>
          <w:p w14:paraId="4FF917F2" w14:textId="49BEE08C" w:rsidR="009D79BA" w:rsidRPr="009D79BA" w:rsidRDefault="009D79BA" w:rsidP="009D79BA">
            <w:pPr>
              <w:jc w:val="both"/>
              <w:rPr>
                <w:bCs/>
              </w:rPr>
            </w:pPr>
            <w:r w:rsidRPr="009D79BA">
              <w:rPr>
                <w:bCs/>
              </w:rPr>
              <w:t xml:space="preserve">     133,066.04 </w:t>
            </w:r>
          </w:p>
        </w:tc>
      </w:tr>
      <w:tr w:rsidR="009D79BA" w:rsidRPr="009D79BA" w14:paraId="00CCB522" w14:textId="77777777" w:rsidTr="009D79BA">
        <w:trPr>
          <w:trHeight w:val="315"/>
        </w:trPr>
        <w:tc>
          <w:tcPr>
            <w:tcW w:w="1165" w:type="dxa"/>
            <w:noWrap/>
            <w:hideMark/>
          </w:tcPr>
          <w:p w14:paraId="2363ED2E" w14:textId="77777777" w:rsidR="009D79BA" w:rsidRPr="009D79BA" w:rsidRDefault="009D79BA" w:rsidP="009D79BA">
            <w:pPr>
              <w:jc w:val="both"/>
              <w:rPr>
                <w:bCs/>
              </w:rPr>
            </w:pPr>
          </w:p>
        </w:tc>
        <w:tc>
          <w:tcPr>
            <w:tcW w:w="5220" w:type="dxa"/>
            <w:noWrap/>
            <w:hideMark/>
          </w:tcPr>
          <w:p w14:paraId="4B8EBB14" w14:textId="77777777" w:rsidR="009D79BA" w:rsidRPr="009D79BA" w:rsidRDefault="009D79BA" w:rsidP="009D79BA">
            <w:pPr>
              <w:jc w:val="both"/>
              <w:rPr>
                <w:bCs/>
              </w:rPr>
            </w:pPr>
            <w:r w:rsidRPr="009D79BA">
              <w:rPr>
                <w:bCs/>
              </w:rPr>
              <w:t>Water Receipts</w:t>
            </w:r>
          </w:p>
        </w:tc>
        <w:tc>
          <w:tcPr>
            <w:tcW w:w="1620" w:type="dxa"/>
            <w:noWrap/>
            <w:hideMark/>
          </w:tcPr>
          <w:p w14:paraId="3DABBF0A" w14:textId="6E9A8386" w:rsidR="009D79BA" w:rsidRPr="009D79BA" w:rsidRDefault="009D79BA" w:rsidP="009D79BA">
            <w:pPr>
              <w:jc w:val="both"/>
              <w:rPr>
                <w:bCs/>
              </w:rPr>
            </w:pPr>
            <w:r w:rsidRPr="009D79BA">
              <w:rPr>
                <w:bCs/>
              </w:rPr>
              <w:t xml:space="preserve">       37,871.00 </w:t>
            </w:r>
          </w:p>
        </w:tc>
      </w:tr>
      <w:tr w:rsidR="009D79BA" w:rsidRPr="009D79BA" w14:paraId="43143689" w14:textId="77777777" w:rsidTr="009D79BA">
        <w:trPr>
          <w:trHeight w:val="330"/>
        </w:trPr>
        <w:tc>
          <w:tcPr>
            <w:tcW w:w="1165" w:type="dxa"/>
            <w:noWrap/>
            <w:hideMark/>
          </w:tcPr>
          <w:p w14:paraId="484D8C4D" w14:textId="77777777" w:rsidR="009D79BA" w:rsidRPr="009D79BA" w:rsidRDefault="009D79BA" w:rsidP="009D79BA">
            <w:pPr>
              <w:jc w:val="both"/>
              <w:rPr>
                <w:bCs/>
              </w:rPr>
            </w:pPr>
          </w:p>
        </w:tc>
        <w:tc>
          <w:tcPr>
            <w:tcW w:w="5220" w:type="dxa"/>
            <w:noWrap/>
            <w:hideMark/>
          </w:tcPr>
          <w:p w14:paraId="620C5398" w14:textId="77777777" w:rsidR="009D79BA" w:rsidRPr="009D79BA" w:rsidRDefault="009D79BA" w:rsidP="009D79BA">
            <w:pPr>
              <w:jc w:val="both"/>
              <w:rPr>
                <w:bCs/>
              </w:rPr>
            </w:pPr>
            <w:r w:rsidRPr="009D79BA">
              <w:rPr>
                <w:bCs/>
              </w:rPr>
              <w:t>Sewer Receipts</w:t>
            </w:r>
          </w:p>
        </w:tc>
        <w:tc>
          <w:tcPr>
            <w:tcW w:w="1620" w:type="dxa"/>
            <w:noWrap/>
            <w:hideMark/>
          </w:tcPr>
          <w:p w14:paraId="0DEFC98F" w14:textId="38B4A00B" w:rsidR="009D79BA" w:rsidRPr="009D79BA" w:rsidRDefault="009D79BA" w:rsidP="009D79BA">
            <w:pPr>
              <w:jc w:val="both"/>
              <w:rPr>
                <w:bCs/>
              </w:rPr>
            </w:pPr>
            <w:r w:rsidRPr="009D79BA">
              <w:rPr>
                <w:bCs/>
              </w:rPr>
              <w:t xml:space="preserve">          8,436.55 </w:t>
            </w:r>
          </w:p>
        </w:tc>
      </w:tr>
      <w:tr w:rsidR="009D79BA" w:rsidRPr="009D79BA" w14:paraId="4C726905" w14:textId="77777777" w:rsidTr="009D79BA">
        <w:trPr>
          <w:trHeight w:val="315"/>
        </w:trPr>
        <w:tc>
          <w:tcPr>
            <w:tcW w:w="1165" w:type="dxa"/>
            <w:noWrap/>
            <w:hideMark/>
          </w:tcPr>
          <w:p w14:paraId="797CF976" w14:textId="77777777" w:rsidR="009D79BA" w:rsidRPr="009D79BA" w:rsidRDefault="009D79BA" w:rsidP="009D79BA">
            <w:pPr>
              <w:jc w:val="both"/>
              <w:rPr>
                <w:bCs/>
              </w:rPr>
            </w:pPr>
          </w:p>
        </w:tc>
        <w:tc>
          <w:tcPr>
            <w:tcW w:w="5220" w:type="dxa"/>
            <w:noWrap/>
            <w:hideMark/>
          </w:tcPr>
          <w:p w14:paraId="4A7B1FF3" w14:textId="77777777" w:rsidR="009D79BA" w:rsidRPr="009D79BA" w:rsidRDefault="009D79BA" w:rsidP="009D79BA">
            <w:pPr>
              <w:jc w:val="both"/>
              <w:rPr>
                <w:bCs/>
              </w:rPr>
            </w:pPr>
          </w:p>
        </w:tc>
        <w:tc>
          <w:tcPr>
            <w:tcW w:w="1620" w:type="dxa"/>
            <w:noWrap/>
            <w:hideMark/>
          </w:tcPr>
          <w:p w14:paraId="70857F52" w14:textId="77777777" w:rsidR="009D79BA" w:rsidRPr="009D79BA" w:rsidRDefault="009D79BA" w:rsidP="009D79BA">
            <w:pPr>
              <w:jc w:val="both"/>
              <w:rPr>
                <w:b/>
                <w:bCs/>
              </w:rPr>
            </w:pPr>
            <w:r w:rsidRPr="009D79BA">
              <w:rPr>
                <w:b/>
                <w:bCs/>
              </w:rPr>
              <w:t xml:space="preserve"> $ 320,417.35 </w:t>
            </w:r>
          </w:p>
        </w:tc>
      </w:tr>
      <w:tr w:rsidR="009D79BA" w:rsidRPr="009D79BA" w14:paraId="29A585EA" w14:textId="77777777" w:rsidTr="009D79BA">
        <w:trPr>
          <w:trHeight w:val="315"/>
        </w:trPr>
        <w:tc>
          <w:tcPr>
            <w:tcW w:w="1165" w:type="dxa"/>
            <w:noWrap/>
            <w:hideMark/>
          </w:tcPr>
          <w:p w14:paraId="5C33C4F3" w14:textId="77777777" w:rsidR="009D79BA" w:rsidRPr="009D79BA" w:rsidRDefault="009D79BA" w:rsidP="009D79BA">
            <w:pPr>
              <w:jc w:val="both"/>
              <w:rPr>
                <w:b/>
                <w:bCs/>
              </w:rPr>
            </w:pPr>
          </w:p>
        </w:tc>
        <w:tc>
          <w:tcPr>
            <w:tcW w:w="5220" w:type="dxa"/>
            <w:noWrap/>
            <w:hideMark/>
          </w:tcPr>
          <w:p w14:paraId="491779D7" w14:textId="77777777" w:rsidR="009D79BA" w:rsidRPr="009D79BA" w:rsidRDefault="009D79BA" w:rsidP="009D79BA">
            <w:pPr>
              <w:jc w:val="both"/>
              <w:rPr>
                <w:bCs/>
              </w:rPr>
            </w:pPr>
          </w:p>
        </w:tc>
        <w:tc>
          <w:tcPr>
            <w:tcW w:w="1620" w:type="dxa"/>
            <w:noWrap/>
            <w:hideMark/>
          </w:tcPr>
          <w:p w14:paraId="24AA0599" w14:textId="77777777" w:rsidR="009D79BA" w:rsidRPr="009D79BA" w:rsidRDefault="009D79BA" w:rsidP="009D79BA">
            <w:pPr>
              <w:jc w:val="both"/>
              <w:rPr>
                <w:bCs/>
              </w:rPr>
            </w:pPr>
          </w:p>
        </w:tc>
      </w:tr>
      <w:tr w:rsidR="009D79BA" w:rsidRPr="009D79BA" w14:paraId="3F2966BA" w14:textId="77777777" w:rsidTr="009D79BA">
        <w:trPr>
          <w:trHeight w:val="315"/>
        </w:trPr>
        <w:tc>
          <w:tcPr>
            <w:tcW w:w="1165" w:type="dxa"/>
            <w:noWrap/>
            <w:hideMark/>
          </w:tcPr>
          <w:p w14:paraId="4E0F38D9" w14:textId="77777777" w:rsidR="009D79BA" w:rsidRPr="009D79BA" w:rsidRDefault="009D79BA" w:rsidP="009D79BA">
            <w:pPr>
              <w:jc w:val="both"/>
              <w:rPr>
                <w:bCs/>
              </w:rPr>
            </w:pPr>
          </w:p>
        </w:tc>
        <w:tc>
          <w:tcPr>
            <w:tcW w:w="5220" w:type="dxa"/>
            <w:noWrap/>
            <w:hideMark/>
          </w:tcPr>
          <w:p w14:paraId="3904CAAD" w14:textId="77777777" w:rsidR="009D79BA" w:rsidRPr="009D79BA" w:rsidRDefault="009D79BA" w:rsidP="009D79BA">
            <w:pPr>
              <w:jc w:val="both"/>
              <w:rPr>
                <w:b/>
                <w:bCs/>
              </w:rPr>
            </w:pPr>
            <w:r w:rsidRPr="009D79BA">
              <w:rPr>
                <w:b/>
                <w:bCs/>
              </w:rPr>
              <w:t>EXPENSES 9/22 - 10/5</w:t>
            </w:r>
          </w:p>
        </w:tc>
        <w:tc>
          <w:tcPr>
            <w:tcW w:w="1620" w:type="dxa"/>
            <w:noWrap/>
            <w:hideMark/>
          </w:tcPr>
          <w:p w14:paraId="07E033A1" w14:textId="77777777" w:rsidR="009D79BA" w:rsidRPr="009D79BA" w:rsidRDefault="009D79BA" w:rsidP="009D79BA">
            <w:pPr>
              <w:jc w:val="both"/>
              <w:rPr>
                <w:b/>
                <w:bCs/>
              </w:rPr>
            </w:pPr>
          </w:p>
        </w:tc>
      </w:tr>
      <w:tr w:rsidR="009D79BA" w:rsidRPr="009D79BA" w14:paraId="67B50848" w14:textId="77777777" w:rsidTr="009D79BA">
        <w:trPr>
          <w:trHeight w:val="315"/>
        </w:trPr>
        <w:tc>
          <w:tcPr>
            <w:tcW w:w="1165" w:type="dxa"/>
            <w:noWrap/>
            <w:hideMark/>
          </w:tcPr>
          <w:p w14:paraId="3256D319" w14:textId="77777777" w:rsidR="009D79BA" w:rsidRPr="009D79BA" w:rsidRDefault="009D79BA" w:rsidP="009D79BA">
            <w:pPr>
              <w:jc w:val="both"/>
              <w:rPr>
                <w:bCs/>
              </w:rPr>
            </w:pPr>
          </w:p>
        </w:tc>
        <w:tc>
          <w:tcPr>
            <w:tcW w:w="5220" w:type="dxa"/>
            <w:noWrap/>
            <w:hideMark/>
          </w:tcPr>
          <w:p w14:paraId="47ED44A4" w14:textId="77777777" w:rsidR="009D79BA" w:rsidRPr="009D79BA" w:rsidRDefault="009D79BA" w:rsidP="009D79BA">
            <w:pPr>
              <w:jc w:val="both"/>
              <w:rPr>
                <w:bCs/>
              </w:rPr>
            </w:pPr>
            <w:r w:rsidRPr="009D79BA">
              <w:rPr>
                <w:bCs/>
              </w:rPr>
              <w:t>Payroll September 28, 2020</w:t>
            </w:r>
          </w:p>
        </w:tc>
        <w:tc>
          <w:tcPr>
            <w:tcW w:w="1620" w:type="dxa"/>
            <w:noWrap/>
            <w:hideMark/>
          </w:tcPr>
          <w:p w14:paraId="746F2A41" w14:textId="56C0E077" w:rsidR="009D79BA" w:rsidRPr="009D79BA" w:rsidRDefault="009D79BA" w:rsidP="009D79BA">
            <w:pPr>
              <w:jc w:val="both"/>
              <w:rPr>
                <w:bCs/>
              </w:rPr>
            </w:pPr>
            <w:r w:rsidRPr="009D79BA">
              <w:rPr>
                <w:bCs/>
              </w:rPr>
              <w:t xml:space="preserve">       10,411.81 </w:t>
            </w:r>
          </w:p>
        </w:tc>
      </w:tr>
      <w:tr w:rsidR="009D79BA" w:rsidRPr="009D79BA" w14:paraId="05A55008" w14:textId="77777777" w:rsidTr="009D79BA">
        <w:trPr>
          <w:trHeight w:val="315"/>
        </w:trPr>
        <w:tc>
          <w:tcPr>
            <w:tcW w:w="1165" w:type="dxa"/>
            <w:noWrap/>
            <w:hideMark/>
          </w:tcPr>
          <w:p w14:paraId="270B97FC" w14:textId="77777777" w:rsidR="009D79BA" w:rsidRPr="009D79BA" w:rsidRDefault="009D79BA" w:rsidP="009D79BA">
            <w:pPr>
              <w:jc w:val="both"/>
              <w:rPr>
                <w:bCs/>
              </w:rPr>
            </w:pPr>
            <w:r w:rsidRPr="009D79BA">
              <w:rPr>
                <w:bCs/>
              </w:rPr>
              <w:t>49225</w:t>
            </w:r>
          </w:p>
        </w:tc>
        <w:tc>
          <w:tcPr>
            <w:tcW w:w="5220" w:type="dxa"/>
            <w:noWrap/>
            <w:hideMark/>
          </w:tcPr>
          <w:p w14:paraId="02D2729F" w14:textId="77777777" w:rsidR="009D79BA" w:rsidRPr="009D79BA" w:rsidRDefault="009D79BA" w:rsidP="009D79BA">
            <w:pPr>
              <w:jc w:val="both"/>
              <w:rPr>
                <w:bCs/>
              </w:rPr>
            </w:pPr>
            <w:r w:rsidRPr="009D79BA">
              <w:rPr>
                <w:bCs/>
              </w:rPr>
              <w:t>EFTPS - Federal withholdings</w:t>
            </w:r>
          </w:p>
        </w:tc>
        <w:tc>
          <w:tcPr>
            <w:tcW w:w="1620" w:type="dxa"/>
            <w:noWrap/>
            <w:hideMark/>
          </w:tcPr>
          <w:p w14:paraId="5E83E998" w14:textId="407010DE" w:rsidR="009D79BA" w:rsidRPr="009D79BA" w:rsidRDefault="009D79BA" w:rsidP="009D79BA">
            <w:pPr>
              <w:jc w:val="both"/>
              <w:rPr>
                <w:bCs/>
              </w:rPr>
            </w:pPr>
            <w:r w:rsidRPr="009D79BA">
              <w:rPr>
                <w:bCs/>
              </w:rPr>
              <w:t xml:space="preserve">          2,773.55 </w:t>
            </w:r>
          </w:p>
        </w:tc>
      </w:tr>
      <w:tr w:rsidR="009D79BA" w:rsidRPr="009D79BA" w14:paraId="52E69C45" w14:textId="77777777" w:rsidTr="009D79BA">
        <w:trPr>
          <w:trHeight w:val="315"/>
        </w:trPr>
        <w:tc>
          <w:tcPr>
            <w:tcW w:w="1165" w:type="dxa"/>
            <w:noWrap/>
            <w:hideMark/>
          </w:tcPr>
          <w:p w14:paraId="31FBE4ED" w14:textId="77777777" w:rsidR="009D79BA" w:rsidRPr="009D79BA" w:rsidRDefault="009D79BA" w:rsidP="009D79BA">
            <w:pPr>
              <w:jc w:val="both"/>
              <w:rPr>
                <w:bCs/>
              </w:rPr>
            </w:pPr>
            <w:r w:rsidRPr="009D79BA">
              <w:rPr>
                <w:bCs/>
              </w:rPr>
              <w:t>49224</w:t>
            </w:r>
          </w:p>
        </w:tc>
        <w:tc>
          <w:tcPr>
            <w:tcW w:w="5220" w:type="dxa"/>
            <w:noWrap/>
            <w:hideMark/>
          </w:tcPr>
          <w:p w14:paraId="278A1D68" w14:textId="77777777" w:rsidR="009D79BA" w:rsidRPr="009D79BA" w:rsidRDefault="009D79BA" w:rsidP="009D79BA">
            <w:pPr>
              <w:jc w:val="both"/>
              <w:rPr>
                <w:bCs/>
              </w:rPr>
            </w:pPr>
            <w:r w:rsidRPr="009D79BA">
              <w:rPr>
                <w:bCs/>
              </w:rPr>
              <w:t>Aflac - optional insurance</w:t>
            </w:r>
          </w:p>
        </w:tc>
        <w:tc>
          <w:tcPr>
            <w:tcW w:w="1620" w:type="dxa"/>
            <w:noWrap/>
            <w:hideMark/>
          </w:tcPr>
          <w:p w14:paraId="7896F94B" w14:textId="2643F41C" w:rsidR="009D79BA" w:rsidRPr="009D79BA" w:rsidRDefault="009D79BA" w:rsidP="009D79BA">
            <w:pPr>
              <w:jc w:val="both"/>
              <w:rPr>
                <w:bCs/>
              </w:rPr>
            </w:pPr>
            <w:r w:rsidRPr="009D79BA">
              <w:rPr>
                <w:bCs/>
              </w:rPr>
              <w:t xml:space="preserve">             389.76 </w:t>
            </w:r>
          </w:p>
        </w:tc>
      </w:tr>
      <w:tr w:rsidR="009D79BA" w:rsidRPr="009D79BA" w14:paraId="49B14E4E" w14:textId="77777777" w:rsidTr="009D79BA">
        <w:trPr>
          <w:trHeight w:val="315"/>
        </w:trPr>
        <w:tc>
          <w:tcPr>
            <w:tcW w:w="1165" w:type="dxa"/>
            <w:noWrap/>
            <w:hideMark/>
          </w:tcPr>
          <w:p w14:paraId="7405DDCD" w14:textId="77777777" w:rsidR="009D79BA" w:rsidRPr="009D79BA" w:rsidRDefault="009D79BA" w:rsidP="009D79BA">
            <w:pPr>
              <w:jc w:val="both"/>
              <w:rPr>
                <w:bCs/>
              </w:rPr>
            </w:pPr>
            <w:r w:rsidRPr="009D79BA">
              <w:rPr>
                <w:bCs/>
              </w:rPr>
              <w:t>49227</w:t>
            </w:r>
          </w:p>
        </w:tc>
        <w:tc>
          <w:tcPr>
            <w:tcW w:w="5220" w:type="dxa"/>
            <w:noWrap/>
            <w:hideMark/>
          </w:tcPr>
          <w:p w14:paraId="201B0067" w14:textId="17F89963" w:rsidR="009D79BA" w:rsidRPr="009D79BA" w:rsidRDefault="009D79BA" w:rsidP="009D79BA">
            <w:pPr>
              <w:jc w:val="both"/>
              <w:rPr>
                <w:bCs/>
              </w:rPr>
            </w:pPr>
            <w:r w:rsidRPr="009D79BA">
              <w:rPr>
                <w:bCs/>
              </w:rPr>
              <w:t>HSA - employee contribu</w:t>
            </w:r>
            <w:r>
              <w:rPr>
                <w:bCs/>
              </w:rPr>
              <w:t>t</w:t>
            </w:r>
            <w:r w:rsidRPr="009D79BA">
              <w:rPr>
                <w:bCs/>
              </w:rPr>
              <w:t>ions</w:t>
            </w:r>
          </w:p>
        </w:tc>
        <w:tc>
          <w:tcPr>
            <w:tcW w:w="1620" w:type="dxa"/>
            <w:noWrap/>
            <w:hideMark/>
          </w:tcPr>
          <w:p w14:paraId="46EB3DDE" w14:textId="37211BD2" w:rsidR="009D79BA" w:rsidRPr="009D79BA" w:rsidRDefault="009D79BA" w:rsidP="009D79BA">
            <w:pPr>
              <w:jc w:val="both"/>
              <w:rPr>
                <w:bCs/>
              </w:rPr>
            </w:pPr>
            <w:r w:rsidRPr="009D79BA">
              <w:rPr>
                <w:bCs/>
              </w:rPr>
              <w:t xml:space="preserve">             877.20 </w:t>
            </w:r>
          </w:p>
        </w:tc>
      </w:tr>
      <w:tr w:rsidR="009D79BA" w:rsidRPr="009D79BA" w14:paraId="5F1F8553" w14:textId="77777777" w:rsidTr="009D79BA">
        <w:trPr>
          <w:trHeight w:val="315"/>
        </w:trPr>
        <w:tc>
          <w:tcPr>
            <w:tcW w:w="1165" w:type="dxa"/>
            <w:noWrap/>
            <w:hideMark/>
          </w:tcPr>
          <w:p w14:paraId="3215EC51" w14:textId="77777777" w:rsidR="009D79BA" w:rsidRPr="009D79BA" w:rsidRDefault="009D79BA" w:rsidP="009D79BA">
            <w:pPr>
              <w:jc w:val="both"/>
              <w:rPr>
                <w:bCs/>
              </w:rPr>
            </w:pPr>
            <w:r w:rsidRPr="009D79BA">
              <w:rPr>
                <w:bCs/>
              </w:rPr>
              <w:t>49228</w:t>
            </w:r>
          </w:p>
        </w:tc>
        <w:tc>
          <w:tcPr>
            <w:tcW w:w="5220" w:type="dxa"/>
            <w:noWrap/>
            <w:hideMark/>
          </w:tcPr>
          <w:p w14:paraId="0E179B12" w14:textId="77777777" w:rsidR="009D79BA" w:rsidRPr="009D79BA" w:rsidRDefault="009D79BA" w:rsidP="009D79BA">
            <w:pPr>
              <w:jc w:val="both"/>
              <w:rPr>
                <w:bCs/>
              </w:rPr>
            </w:pPr>
            <w:r w:rsidRPr="009D79BA">
              <w:rPr>
                <w:bCs/>
              </w:rPr>
              <w:t>John Deere Financial - repairs</w:t>
            </w:r>
          </w:p>
        </w:tc>
        <w:tc>
          <w:tcPr>
            <w:tcW w:w="1620" w:type="dxa"/>
            <w:noWrap/>
            <w:hideMark/>
          </w:tcPr>
          <w:p w14:paraId="3AA4CB7E" w14:textId="0C350B41" w:rsidR="009D79BA" w:rsidRPr="009D79BA" w:rsidRDefault="009D79BA" w:rsidP="009D79BA">
            <w:pPr>
              <w:jc w:val="both"/>
              <w:rPr>
                <w:bCs/>
              </w:rPr>
            </w:pPr>
            <w:r w:rsidRPr="009D79BA">
              <w:rPr>
                <w:bCs/>
              </w:rPr>
              <w:t xml:space="preserve">               96.62 </w:t>
            </w:r>
          </w:p>
        </w:tc>
      </w:tr>
      <w:tr w:rsidR="009D79BA" w:rsidRPr="009D79BA" w14:paraId="0154E1A5" w14:textId="77777777" w:rsidTr="009D79BA">
        <w:trPr>
          <w:trHeight w:val="315"/>
        </w:trPr>
        <w:tc>
          <w:tcPr>
            <w:tcW w:w="1165" w:type="dxa"/>
            <w:noWrap/>
            <w:hideMark/>
          </w:tcPr>
          <w:p w14:paraId="574AB836" w14:textId="77777777" w:rsidR="009D79BA" w:rsidRPr="009D79BA" w:rsidRDefault="009D79BA" w:rsidP="009D79BA">
            <w:pPr>
              <w:jc w:val="both"/>
              <w:rPr>
                <w:bCs/>
              </w:rPr>
            </w:pPr>
            <w:r w:rsidRPr="009D79BA">
              <w:rPr>
                <w:bCs/>
              </w:rPr>
              <w:t>49229</w:t>
            </w:r>
          </w:p>
        </w:tc>
        <w:tc>
          <w:tcPr>
            <w:tcW w:w="5220" w:type="dxa"/>
            <w:noWrap/>
            <w:hideMark/>
          </w:tcPr>
          <w:p w14:paraId="6889E182" w14:textId="399E0BE6" w:rsidR="009D79BA" w:rsidRPr="009D79BA" w:rsidRDefault="009D79BA" w:rsidP="009D79BA">
            <w:pPr>
              <w:jc w:val="both"/>
              <w:rPr>
                <w:bCs/>
              </w:rPr>
            </w:pPr>
            <w:r w:rsidRPr="009D79BA">
              <w:rPr>
                <w:bCs/>
              </w:rPr>
              <w:t>NE Dept of Revenue - withholding</w:t>
            </w:r>
          </w:p>
        </w:tc>
        <w:tc>
          <w:tcPr>
            <w:tcW w:w="1620" w:type="dxa"/>
            <w:noWrap/>
            <w:hideMark/>
          </w:tcPr>
          <w:p w14:paraId="0C9D15AA" w14:textId="77777777" w:rsidR="009D79BA" w:rsidRPr="009D79BA" w:rsidRDefault="009D79BA" w:rsidP="009D79BA">
            <w:pPr>
              <w:jc w:val="right"/>
              <w:rPr>
                <w:bCs/>
              </w:rPr>
            </w:pPr>
            <w:r w:rsidRPr="009D79BA">
              <w:rPr>
                <w:bCs/>
              </w:rPr>
              <w:t>$651.78</w:t>
            </w:r>
          </w:p>
        </w:tc>
      </w:tr>
      <w:tr w:rsidR="009D79BA" w:rsidRPr="009D79BA" w14:paraId="117DF267" w14:textId="77777777" w:rsidTr="009D79BA">
        <w:trPr>
          <w:trHeight w:val="315"/>
        </w:trPr>
        <w:tc>
          <w:tcPr>
            <w:tcW w:w="1165" w:type="dxa"/>
            <w:noWrap/>
            <w:hideMark/>
          </w:tcPr>
          <w:p w14:paraId="306123F9" w14:textId="77777777" w:rsidR="009D79BA" w:rsidRPr="009D79BA" w:rsidRDefault="009D79BA" w:rsidP="009D79BA">
            <w:pPr>
              <w:jc w:val="both"/>
              <w:rPr>
                <w:bCs/>
              </w:rPr>
            </w:pPr>
            <w:r w:rsidRPr="009D79BA">
              <w:rPr>
                <w:bCs/>
              </w:rPr>
              <w:t>49231</w:t>
            </w:r>
          </w:p>
        </w:tc>
        <w:tc>
          <w:tcPr>
            <w:tcW w:w="5220" w:type="dxa"/>
            <w:noWrap/>
            <w:hideMark/>
          </w:tcPr>
          <w:p w14:paraId="19ADE7AB" w14:textId="5641E93F" w:rsidR="009D79BA" w:rsidRPr="009D79BA" w:rsidRDefault="009D79BA" w:rsidP="009D79BA">
            <w:pPr>
              <w:jc w:val="both"/>
              <w:rPr>
                <w:bCs/>
              </w:rPr>
            </w:pPr>
            <w:r w:rsidRPr="009D79BA">
              <w:rPr>
                <w:bCs/>
              </w:rPr>
              <w:t>Water &amp; Light Dep</w:t>
            </w:r>
            <w:r>
              <w:rPr>
                <w:bCs/>
              </w:rPr>
              <w:t>t</w:t>
            </w:r>
            <w:r w:rsidRPr="009D79BA">
              <w:rPr>
                <w:bCs/>
              </w:rPr>
              <w:t xml:space="preserve"> - city utilities</w:t>
            </w:r>
          </w:p>
        </w:tc>
        <w:tc>
          <w:tcPr>
            <w:tcW w:w="1620" w:type="dxa"/>
            <w:noWrap/>
            <w:hideMark/>
          </w:tcPr>
          <w:p w14:paraId="3F9D52CA" w14:textId="77777777" w:rsidR="009D79BA" w:rsidRPr="009D79BA" w:rsidRDefault="009D79BA" w:rsidP="009D79BA">
            <w:pPr>
              <w:jc w:val="right"/>
              <w:rPr>
                <w:bCs/>
              </w:rPr>
            </w:pPr>
            <w:r w:rsidRPr="009D79BA">
              <w:rPr>
                <w:bCs/>
              </w:rPr>
              <w:t xml:space="preserve">$5,047.80 </w:t>
            </w:r>
          </w:p>
        </w:tc>
      </w:tr>
      <w:tr w:rsidR="009D79BA" w:rsidRPr="009D79BA" w14:paraId="16E68BD6" w14:textId="77777777" w:rsidTr="009D79BA">
        <w:trPr>
          <w:trHeight w:val="315"/>
        </w:trPr>
        <w:tc>
          <w:tcPr>
            <w:tcW w:w="1165" w:type="dxa"/>
            <w:noWrap/>
            <w:hideMark/>
          </w:tcPr>
          <w:p w14:paraId="27C92180" w14:textId="77777777" w:rsidR="009D79BA" w:rsidRPr="009D79BA" w:rsidRDefault="009D79BA" w:rsidP="009D79BA">
            <w:pPr>
              <w:jc w:val="both"/>
              <w:rPr>
                <w:bCs/>
              </w:rPr>
            </w:pPr>
            <w:r w:rsidRPr="009D79BA">
              <w:rPr>
                <w:bCs/>
              </w:rPr>
              <w:t>49232-45</w:t>
            </w:r>
          </w:p>
        </w:tc>
        <w:tc>
          <w:tcPr>
            <w:tcW w:w="5220" w:type="dxa"/>
            <w:noWrap/>
            <w:hideMark/>
          </w:tcPr>
          <w:p w14:paraId="6A16FB4C" w14:textId="77777777" w:rsidR="009D79BA" w:rsidRPr="009D79BA" w:rsidRDefault="009D79BA" w:rsidP="009D79BA">
            <w:pPr>
              <w:jc w:val="both"/>
              <w:rPr>
                <w:bCs/>
              </w:rPr>
            </w:pPr>
            <w:r w:rsidRPr="009D79BA">
              <w:rPr>
                <w:bCs/>
              </w:rPr>
              <w:t>Municipal Supply - supplies</w:t>
            </w:r>
          </w:p>
        </w:tc>
        <w:tc>
          <w:tcPr>
            <w:tcW w:w="1620" w:type="dxa"/>
            <w:noWrap/>
            <w:hideMark/>
          </w:tcPr>
          <w:p w14:paraId="0EB37D9C" w14:textId="60FF7A3E" w:rsidR="009D79BA" w:rsidRPr="009D79BA" w:rsidRDefault="009D79BA" w:rsidP="009D79BA">
            <w:pPr>
              <w:jc w:val="both"/>
              <w:rPr>
                <w:bCs/>
              </w:rPr>
            </w:pPr>
            <w:r w:rsidRPr="009D79BA">
              <w:rPr>
                <w:bCs/>
              </w:rPr>
              <w:t xml:space="preserve">          1,484.21 </w:t>
            </w:r>
          </w:p>
        </w:tc>
      </w:tr>
      <w:tr w:rsidR="009D79BA" w:rsidRPr="009D79BA" w14:paraId="69BFA90B" w14:textId="77777777" w:rsidTr="009D79BA">
        <w:trPr>
          <w:trHeight w:val="315"/>
        </w:trPr>
        <w:tc>
          <w:tcPr>
            <w:tcW w:w="1165" w:type="dxa"/>
            <w:noWrap/>
            <w:hideMark/>
          </w:tcPr>
          <w:p w14:paraId="258F5321" w14:textId="77777777" w:rsidR="009D79BA" w:rsidRPr="009D79BA" w:rsidRDefault="009D79BA" w:rsidP="009D79BA">
            <w:pPr>
              <w:jc w:val="both"/>
              <w:rPr>
                <w:bCs/>
              </w:rPr>
            </w:pPr>
            <w:r w:rsidRPr="009D79BA">
              <w:rPr>
                <w:bCs/>
              </w:rPr>
              <w:t>49233</w:t>
            </w:r>
          </w:p>
        </w:tc>
        <w:tc>
          <w:tcPr>
            <w:tcW w:w="5220" w:type="dxa"/>
            <w:noWrap/>
            <w:hideMark/>
          </w:tcPr>
          <w:p w14:paraId="0674F049" w14:textId="77777777" w:rsidR="009D79BA" w:rsidRPr="009D79BA" w:rsidRDefault="009D79BA" w:rsidP="009D79BA">
            <w:pPr>
              <w:jc w:val="both"/>
              <w:rPr>
                <w:bCs/>
              </w:rPr>
            </w:pPr>
            <w:r w:rsidRPr="009D79BA">
              <w:rPr>
                <w:bCs/>
              </w:rPr>
              <w:t>Postmaster - UB postage</w:t>
            </w:r>
          </w:p>
        </w:tc>
        <w:tc>
          <w:tcPr>
            <w:tcW w:w="1620" w:type="dxa"/>
            <w:noWrap/>
            <w:hideMark/>
          </w:tcPr>
          <w:p w14:paraId="4F32C515" w14:textId="09B0CE9E" w:rsidR="009D79BA" w:rsidRPr="009D79BA" w:rsidRDefault="009D79BA" w:rsidP="009D79BA">
            <w:pPr>
              <w:jc w:val="both"/>
              <w:rPr>
                <w:bCs/>
              </w:rPr>
            </w:pPr>
            <w:r w:rsidRPr="009D79BA">
              <w:rPr>
                <w:bCs/>
              </w:rPr>
              <w:t xml:space="preserve">             235.85 </w:t>
            </w:r>
          </w:p>
        </w:tc>
      </w:tr>
      <w:tr w:rsidR="009D79BA" w:rsidRPr="009D79BA" w14:paraId="11F05992" w14:textId="77777777" w:rsidTr="009D79BA">
        <w:trPr>
          <w:trHeight w:val="315"/>
        </w:trPr>
        <w:tc>
          <w:tcPr>
            <w:tcW w:w="1165" w:type="dxa"/>
            <w:noWrap/>
            <w:hideMark/>
          </w:tcPr>
          <w:p w14:paraId="78C4F2D8" w14:textId="77777777" w:rsidR="009D79BA" w:rsidRPr="009D79BA" w:rsidRDefault="009D79BA" w:rsidP="009D79BA">
            <w:pPr>
              <w:jc w:val="both"/>
              <w:rPr>
                <w:bCs/>
              </w:rPr>
            </w:pPr>
            <w:r w:rsidRPr="009D79BA">
              <w:rPr>
                <w:bCs/>
              </w:rPr>
              <w:lastRenderedPageBreak/>
              <w:t>49234-68</w:t>
            </w:r>
          </w:p>
        </w:tc>
        <w:tc>
          <w:tcPr>
            <w:tcW w:w="5220" w:type="dxa"/>
            <w:noWrap/>
            <w:hideMark/>
          </w:tcPr>
          <w:p w14:paraId="36A53F3B" w14:textId="77777777" w:rsidR="009D79BA" w:rsidRPr="009D79BA" w:rsidRDefault="009D79BA" w:rsidP="009D79BA">
            <w:pPr>
              <w:jc w:val="both"/>
              <w:rPr>
                <w:bCs/>
              </w:rPr>
            </w:pPr>
            <w:r w:rsidRPr="009D79BA">
              <w:rPr>
                <w:bCs/>
              </w:rPr>
              <w:t>Schaben Sanitation - Sept sanitation fee</w:t>
            </w:r>
          </w:p>
        </w:tc>
        <w:tc>
          <w:tcPr>
            <w:tcW w:w="1620" w:type="dxa"/>
            <w:noWrap/>
            <w:hideMark/>
          </w:tcPr>
          <w:p w14:paraId="7C779086" w14:textId="7ECC9659" w:rsidR="009D79BA" w:rsidRPr="009D79BA" w:rsidRDefault="009D79BA" w:rsidP="009D79BA">
            <w:pPr>
              <w:jc w:val="both"/>
              <w:rPr>
                <w:bCs/>
              </w:rPr>
            </w:pPr>
            <w:r w:rsidRPr="009D79BA">
              <w:rPr>
                <w:bCs/>
              </w:rPr>
              <w:t xml:space="preserve">       10,001.53 </w:t>
            </w:r>
          </w:p>
        </w:tc>
      </w:tr>
      <w:tr w:rsidR="009D79BA" w:rsidRPr="009D79BA" w14:paraId="528E907D" w14:textId="77777777" w:rsidTr="009D79BA">
        <w:trPr>
          <w:trHeight w:val="315"/>
        </w:trPr>
        <w:tc>
          <w:tcPr>
            <w:tcW w:w="1165" w:type="dxa"/>
            <w:noWrap/>
            <w:hideMark/>
          </w:tcPr>
          <w:p w14:paraId="4CA8F74D" w14:textId="77777777" w:rsidR="009D79BA" w:rsidRPr="009D79BA" w:rsidRDefault="009D79BA" w:rsidP="009D79BA">
            <w:pPr>
              <w:jc w:val="both"/>
              <w:rPr>
                <w:bCs/>
              </w:rPr>
            </w:pPr>
            <w:r w:rsidRPr="009D79BA">
              <w:rPr>
                <w:bCs/>
              </w:rPr>
              <w:t>49235</w:t>
            </w:r>
          </w:p>
        </w:tc>
        <w:tc>
          <w:tcPr>
            <w:tcW w:w="5220" w:type="dxa"/>
            <w:noWrap/>
            <w:hideMark/>
          </w:tcPr>
          <w:p w14:paraId="092426D5" w14:textId="5EF347A8" w:rsidR="009D79BA" w:rsidRPr="009D79BA" w:rsidRDefault="009D79BA" w:rsidP="009D79BA">
            <w:pPr>
              <w:jc w:val="both"/>
              <w:rPr>
                <w:bCs/>
              </w:rPr>
            </w:pPr>
            <w:r w:rsidRPr="009D79BA">
              <w:rPr>
                <w:bCs/>
              </w:rPr>
              <w:t>TD Ameritrade - retir</w:t>
            </w:r>
            <w:r w:rsidR="008A38C7">
              <w:rPr>
                <w:bCs/>
              </w:rPr>
              <w:t>e</w:t>
            </w:r>
            <w:r w:rsidRPr="009D79BA">
              <w:rPr>
                <w:bCs/>
              </w:rPr>
              <w:t>ment plan</w:t>
            </w:r>
          </w:p>
        </w:tc>
        <w:tc>
          <w:tcPr>
            <w:tcW w:w="1620" w:type="dxa"/>
            <w:noWrap/>
            <w:hideMark/>
          </w:tcPr>
          <w:p w14:paraId="4AF27565" w14:textId="0FEAF1C5" w:rsidR="009D79BA" w:rsidRPr="009D79BA" w:rsidRDefault="009D79BA" w:rsidP="009D79BA">
            <w:pPr>
              <w:jc w:val="both"/>
              <w:rPr>
                <w:bCs/>
              </w:rPr>
            </w:pPr>
            <w:r w:rsidRPr="009D79BA">
              <w:rPr>
                <w:bCs/>
              </w:rPr>
              <w:t xml:space="preserve">          2,887.83 </w:t>
            </w:r>
          </w:p>
        </w:tc>
      </w:tr>
      <w:tr w:rsidR="009D79BA" w:rsidRPr="009D79BA" w14:paraId="1D1F5B16" w14:textId="77777777" w:rsidTr="009D79BA">
        <w:trPr>
          <w:trHeight w:val="315"/>
        </w:trPr>
        <w:tc>
          <w:tcPr>
            <w:tcW w:w="1165" w:type="dxa"/>
            <w:noWrap/>
            <w:hideMark/>
          </w:tcPr>
          <w:p w14:paraId="4249DB5C" w14:textId="77777777" w:rsidR="009D79BA" w:rsidRPr="009D79BA" w:rsidRDefault="009D79BA" w:rsidP="009D79BA">
            <w:pPr>
              <w:jc w:val="both"/>
              <w:rPr>
                <w:bCs/>
              </w:rPr>
            </w:pPr>
            <w:r w:rsidRPr="009D79BA">
              <w:rPr>
                <w:bCs/>
              </w:rPr>
              <w:t>49236</w:t>
            </w:r>
          </w:p>
        </w:tc>
        <w:tc>
          <w:tcPr>
            <w:tcW w:w="5220" w:type="dxa"/>
            <w:noWrap/>
            <w:hideMark/>
          </w:tcPr>
          <w:p w14:paraId="26712AFF" w14:textId="77777777" w:rsidR="009D79BA" w:rsidRPr="009D79BA" w:rsidRDefault="009D79BA" w:rsidP="009D79BA">
            <w:pPr>
              <w:jc w:val="both"/>
              <w:rPr>
                <w:bCs/>
              </w:rPr>
            </w:pPr>
            <w:r w:rsidRPr="009D79BA">
              <w:rPr>
                <w:bCs/>
              </w:rPr>
              <w:t>Ag Valley - fuel</w:t>
            </w:r>
          </w:p>
        </w:tc>
        <w:tc>
          <w:tcPr>
            <w:tcW w:w="1620" w:type="dxa"/>
            <w:noWrap/>
            <w:hideMark/>
          </w:tcPr>
          <w:p w14:paraId="5E8B328E" w14:textId="323AAC26" w:rsidR="009D79BA" w:rsidRPr="009D79BA" w:rsidRDefault="009D79BA" w:rsidP="009D79BA">
            <w:pPr>
              <w:jc w:val="both"/>
              <w:rPr>
                <w:bCs/>
              </w:rPr>
            </w:pPr>
            <w:r w:rsidRPr="009D79BA">
              <w:rPr>
                <w:bCs/>
              </w:rPr>
              <w:t xml:space="preserve">          1,593.11 </w:t>
            </w:r>
          </w:p>
        </w:tc>
      </w:tr>
      <w:tr w:rsidR="009D79BA" w:rsidRPr="009D79BA" w14:paraId="43A991CE" w14:textId="77777777" w:rsidTr="009D79BA">
        <w:trPr>
          <w:trHeight w:val="315"/>
        </w:trPr>
        <w:tc>
          <w:tcPr>
            <w:tcW w:w="1165" w:type="dxa"/>
            <w:noWrap/>
            <w:hideMark/>
          </w:tcPr>
          <w:p w14:paraId="56F62B3D" w14:textId="77777777" w:rsidR="009D79BA" w:rsidRPr="009D79BA" w:rsidRDefault="009D79BA" w:rsidP="009D79BA">
            <w:pPr>
              <w:jc w:val="both"/>
              <w:rPr>
                <w:bCs/>
              </w:rPr>
            </w:pPr>
            <w:r w:rsidRPr="009D79BA">
              <w:rPr>
                <w:bCs/>
              </w:rPr>
              <w:t>49237</w:t>
            </w:r>
          </w:p>
        </w:tc>
        <w:tc>
          <w:tcPr>
            <w:tcW w:w="5220" w:type="dxa"/>
            <w:noWrap/>
            <w:hideMark/>
          </w:tcPr>
          <w:p w14:paraId="3CE5B19B" w14:textId="77777777" w:rsidR="009D79BA" w:rsidRPr="009D79BA" w:rsidRDefault="009D79BA" w:rsidP="009D79BA">
            <w:pPr>
              <w:jc w:val="both"/>
              <w:rPr>
                <w:bCs/>
              </w:rPr>
            </w:pPr>
            <w:r w:rsidRPr="009D79BA">
              <w:rPr>
                <w:bCs/>
              </w:rPr>
              <w:t>BCBS - employee insurance</w:t>
            </w:r>
          </w:p>
        </w:tc>
        <w:tc>
          <w:tcPr>
            <w:tcW w:w="1620" w:type="dxa"/>
            <w:noWrap/>
            <w:hideMark/>
          </w:tcPr>
          <w:p w14:paraId="52DB571B" w14:textId="6BB24CD6" w:rsidR="009D79BA" w:rsidRPr="009D79BA" w:rsidRDefault="009D79BA" w:rsidP="009D79BA">
            <w:pPr>
              <w:jc w:val="both"/>
              <w:rPr>
                <w:bCs/>
              </w:rPr>
            </w:pPr>
            <w:r w:rsidRPr="009D79BA">
              <w:rPr>
                <w:bCs/>
              </w:rPr>
              <w:t xml:space="preserve">       13,780.96 </w:t>
            </w:r>
          </w:p>
        </w:tc>
      </w:tr>
      <w:tr w:rsidR="009D79BA" w:rsidRPr="009D79BA" w14:paraId="7619C7CB" w14:textId="77777777" w:rsidTr="009D79BA">
        <w:trPr>
          <w:trHeight w:val="315"/>
        </w:trPr>
        <w:tc>
          <w:tcPr>
            <w:tcW w:w="1165" w:type="dxa"/>
            <w:noWrap/>
            <w:hideMark/>
          </w:tcPr>
          <w:p w14:paraId="5B4B745C" w14:textId="77777777" w:rsidR="009D79BA" w:rsidRPr="009D79BA" w:rsidRDefault="009D79BA" w:rsidP="009D79BA">
            <w:pPr>
              <w:jc w:val="both"/>
              <w:rPr>
                <w:bCs/>
              </w:rPr>
            </w:pPr>
            <w:r w:rsidRPr="009D79BA">
              <w:rPr>
                <w:bCs/>
              </w:rPr>
              <w:t>49238</w:t>
            </w:r>
          </w:p>
        </w:tc>
        <w:tc>
          <w:tcPr>
            <w:tcW w:w="5220" w:type="dxa"/>
            <w:noWrap/>
            <w:hideMark/>
          </w:tcPr>
          <w:p w14:paraId="78BBD62B" w14:textId="77777777" w:rsidR="009D79BA" w:rsidRPr="009D79BA" w:rsidRDefault="009D79BA" w:rsidP="009D79BA">
            <w:pPr>
              <w:jc w:val="both"/>
              <w:rPr>
                <w:bCs/>
              </w:rPr>
            </w:pPr>
            <w:r w:rsidRPr="009D79BA">
              <w:rPr>
                <w:bCs/>
              </w:rPr>
              <w:t>Bryce Bishop - grave o/c</w:t>
            </w:r>
          </w:p>
        </w:tc>
        <w:tc>
          <w:tcPr>
            <w:tcW w:w="1620" w:type="dxa"/>
            <w:noWrap/>
            <w:hideMark/>
          </w:tcPr>
          <w:p w14:paraId="59142D46" w14:textId="089F2E85" w:rsidR="009D79BA" w:rsidRPr="009D79BA" w:rsidRDefault="009D79BA" w:rsidP="009D79BA">
            <w:pPr>
              <w:jc w:val="both"/>
              <w:rPr>
                <w:bCs/>
              </w:rPr>
            </w:pPr>
            <w:r w:rsidRPr="009D79BA">
              <w:rPr>
                <w:bCs/>
              </w:rPr>
              <w:t xml:space="preserve">             650.00 </w:t>
            </w:r>
          </w:p>
        </w:tc>
      </w:tr>
      <w:tr w:rsidR="009D79BA" w:rsidRPr="009D79BA" w14:paraId="25A123E5" w14:textId="77777777" w:rsidTr="009D79BA">
        <w:trPr>
          <w:trHeight w:val="315"/>
        </w:trPr>
        <w:tc>
          <w:tcPr>
            <w:tcW w:w="1165" w:type="dxa"/>
            <w:noWrap/>
            <w:hideMark/>
          </w:tcPr>
          <w:p w14:paraId="5612B021" w14:textId="77777777" w:rsidR="009D79BA" w:rsidRPr="009D79BA" w:rsidRDefault="009D79BA" w:rsidP="009D79BA">
            <w:pPr>
              <w:jc w:val="both"/>
              <w:rPr>
                <w:bCs/>
              </w:rPr>
            </w:pPr>
            <w:r w:rsidRPr="009D79BA">
              <w:rPr>
                <w:bCs/>
              </w:rPr>
              <w:t>49239-49</w:t>
            </w:r>
          </w:p>
        </w:tc>
        <w:tc>
          <w:tcPr>
            <w:tcW w:w="5220" w:type="dxa"/>
            <w:noWrap/>
            <w:hideMark/>
          </w:tcPr>
          <w:p w14:paraId="25FBC5B8" w14:textId="77777777" w:rsidR="009D79BA" w:rsidRPr="009D79BA" w:rsidRDefault="009D79BA" w:rsidP="009D79BA">
            <w:pPr>
              <w:jc w:val="both"/>
              <w:rPr>
                <w:bCs/>
              </w:rPr>
            </w:pPr>
            <w:r w:rsidRPr="009D79BA">
              <w:rPr>
                <w:bCs/>
              </w:rPr>
              <w:t>Black Hills Energy - gas</w:t>
            </w:r>
          </w:p>
        </w:tc>
        <w:tc>
          <w:tcPr>
            <w:tcW w:w="1620" w:type="dxa"/>
            <w:noWrap/>
            <w:hideMark/>
          </w:tcPr>
          <w:p w14:paraId="46DCF49E" w14:textId="4401802E" w:rsidR="009D79BA" w:rsidRPr="009D79BA" w:rsidRDefault="009D79BA" w:rsidP="009D79BA">
            <w:pPr>
              <w:jc w:val="both"/>
              <w:rPr>
                <w:bCs/>
              </w:rPr>
            </w:pPr>
            <w:r w:rsidRPr="009D79BA">
              <w:rPr>
                <w:bCs/>
              </w:rPr>
              <w:t xml:space="preserve">             132.17 </w:t>
            </w:r>
          </w:p>
        </w:tc>
      </w:tr>
      <w:tr w:rsidR="009D79BA" w:rsidRPr="009D79BA" w14:paraId="65DBB456" w14:textId="77777777" w:rsidTr="009D79BA">
        <w:trPr>
          <w:trHeight w:val="315"/>
        </w:trPr>
        <w:tc>
          <w:tcPr>
            <w:tcW w:w="1165" w:type="dxa"/>
            <w:noWrap/>
            <w:hideMark/>
          </w:tcPr>
          <w:p w14:paraId="31EAE182" w14:textId="77777777" w:rsidR="009D79BA" w:rsidRPr="009D79BA" w:rsidRDefault="009D79BA" w:rsidP="009D79BA">
            <w:pPr>
              <w:jc w:val="both"/>
              <w:rPr>
                <w:bCs/>
              </w:rPr>
            </w:pPr>
            <w:r w:rsidRPr="009D79BA">
              <w:rPr>
                <w:bCs/>
              </w:rPr>
              <w:t>49240</w:t>
            </w:r>
          </w:p>
        </w:tc>
        <w:tc>
          <w:tcPr>
            <w:tcW w:w="5220" w:type="dxa"/>
            <w:noWrap/>
            <w:hideMark/>
          </w:tcPr>
          <w:p w14:paraId="1AD9FF7C" w14:textId="2638ACAB" w:rsidR="009D79BA" w:rsidRPr="009D79BA" w:rsidRDefault="008A38C7" w:rsidP="009D79BA">
            <w:pPr>
              <w:jc w:val="both"/>
              <w:rPr>
                <w:bCs/>
              </w:rPr>
            </w:pPr>
            <w:r>
              <w:rPr>
                <w:bCs/>
              </w:rPr>
              <w:t>D&amp;</w:t>
            </w:r>
            <w:r w:rsidR="0084777C">
              <w:rPr>
                <w:bCs/>
              </w:rPr>
              <w:t>N</w:t>
            </w:r>
            <w:r>
              <w:rPr>
                <w:bCs/>
              </w:rPr>
              <w:t xml:space="preserve"> Lammel - HVAC</w:t>
            </w:r>
            <w:r w:rsidR="009D79BA" w:rsidRPr="009D79BA">
              <w:rPr>
                <w:bCs/>
              </w:rPr>
              <w:t xml:space="preserve"> filters</w:t>
            </w:r>
          </w:p>
        </w:tc>
        <w:tc>
          <w:tcPr>
            <w:tcW w:w="1620" w:type="dxa"/>
            <w:noWrap/>
            <w:hideMark/>
          </w:tcPr>
          <w:p w14:paraId="382B07EC" w14:textId="4F0E2C43" w:rsidR="009D79BA" w:rsidRPr="009D79BA" w:rsidRDefault="009D79BA" w:rsidP="009D79BA">
            <w:pPr>
              <w:jc w:val="both"/>
              <w:rPr>
                <w:bCs/>
              </w:rPr>
            </w:pPr>
            <w:r w:rsidRPr="009D79BA">
              <w:rPr>
                <w:bCs/>
              </w:rPr>
              <w:t xml:space="preserve">               98.77 </w:t>
            </w:r>
          </w:p>
        </w:tc>
      </w:tr>
      <w:tr w:rsidR="009D79BA" w:rsidRPr="009D79BA" w14:paraId="2C87759A" w14:textId="77777777" w:rsidTr="009D79BA">
        <w:trPr>
          <w:trHeight w:val="315"/>
        </w:trPr>
        <w:tc>
          <w:tcPr>
            <w:tcW w:w="1165" w:type="dxa"/>
            <w:noWrap/>
            <w:hideMark/>
          </w:tcPr>
          <w:p w14:paraId="38A22BA6" w14:textId="77777777" w:rsidR="009D79BA" w:rsidRPr="009D79BA" w:rsidRDefault="009D79BA" w:rsidP="009D79BA">
            <w:pPr>
              <w:jc w:val="both"/>
              <w:rPr>
                <w:bCs/>
              </w:rPr>
            </w:pPr>
            <w:r w:rsidRPr="009D79BA">
              <w:rPr>
                <w:bCs/>
              </w:rPr>
              <w:t>49241</w:t>
            </w:r>
          </w:p>
        </w:tc>
        <w:tc>
          <w:tcPr>
            <w:tcW w:w="5220" w:type="dxa"/>
            <w:noWrap/>
            <w:hideMark/>
          </w:tcPr>
          <w:p w14:paraId="40714211" w14:textId="77777777" w:rsidR="009D79BA" w:rsidRPr="009D79BA" w:rsidRDefault="009D79BA" w:rsidP="009D79BA">
            <w:pPr>
              <w:jc w:val="both"/>
              <w:rPr>
                <w:bCs/>
              </w:rPr>
            </w:pPr>
            <w:r w:rsidRPr="009D79BA">
              <w:rPr>
                <w:bCs/>
              </w:rPr>
              <w:t>First Central Bank - ACH files</w:t>
            </w:r>
          </w:p>
        </w:tc>
        <w:tc>
          <w:tcPr>
            <w:tcW w:w="1620" w:type="dxa"/>
            <w:noWrap/>
            <w:hideMark/>
          </w:tcPr>
          <w:p w14:paraId="540059F2" w14:textId="3AFE7653" w:rsidR="009D79BA" w:rsidRPr="009D79BA" w:rsidRDefault="009D79BA" w:rsidP="009D79BA">
            <w:pPr>
              <w:jc w:val="both"/>
              <w:rPr>
                <w:bCs/>
              </w:rPr>
            </w:pPr>
            <w:r w:rsidRPr="009D79BA">
              <w:rPr>
                <w:bCs/>
              </w:rPr>
              <w:t xml:space="preserve">               29.80 </w:t>
            </w:r>
          </w:p>
        </w:tc>
      </w:tr>
      <w:tr w:rsidR="009D79BA" w:rsidRPr="009D79BA" w14:paraId="46949D49" w14:textId="77777777" w:rsidTr="009D79BA">
        <w:trPr>
          <w:trHeight w:val="315"/>
        </w:trPr>
        <w:tc>
          <w:tcPr>
            <w:tcW w:w="1165" w:type="dxa"/>
            <w:noWrap/>
            <w:hideMark/>
          </w:tcPr>
          <w:p w14:paraId="63B762DE" w14:textId="77777777" w:rsidR="009D79BA" w:rsidRPr="009D79BA" w:rsidRDefault="009D79BA" w:rsidP="009D79BA">
            <w:pPr>
              <w:jc w:val="both"/>
              <w:rPr>
                <w:bCs/>
              </w:rPr>
            </w:pPr>
            <w:r w:rsidRPr="009D79BA">
              <w:rPr>
                <w:bCs/>
              </w:rPr>
              <w:t>49242</w:t>
            </w:r>
          </w:p>
        </w:tc>
        <w:tc>
          <w:tcPr>
            <w:tcW w:w="5220" w:type="dxa"/>
            <w:noWrap/>
            <w:hideMark/>
          </w:tcPr>
          <w:p w14:paraId="0D58DB42" w14:textId="77777777" w:rsidR="009D79BA" w:rsidRPr="009D79BA" w:rsidRDefault="009D79BA" w:rsidP="009D79BA">
            <w:pPr>
              <w:jc w:val="both"/>
              <w:rPr>
                <w:bCs/>
              </w:rPr>
            </w:pPr>
            <w:r w:rsidRPr="009D79BA">
              <w:rPr>
                <w:bCs/>
              </w:rPr>
              <w:t>Furnas County Treasurer - Oct police protection fee</w:t>
            </w:r>
          </w:p>
        </w:tc>
        <w:tc>
          <w:tcPr>
            <w:tcW w:w="1620" w:type="dxa"/>
            <w:noWrap/>
            <w:hideMark/>
          </w:tcPr>
          <w:p w14:paraId="24E02914" w14:textId="308009A3" w:rsidR="009D79BA" w:rsidRPr="009D79BA" w:rsidRDefault="009D79BA" w:rsidP="009D79BA">
            <w:pPr>
              <w:jc w:val="both"/>
              <w:rPr>
                <w:bCs/>
              </w:rPr>
            </w:pPr>
            <w:r w:rsidRPr="009D79BA">
              <w:rPr>
                <w:bCs/>
              </w:rPr>
              <w:t xml:space="preserve">          4,862.46 </w:t>
            </w:r>
          </w:p>
        </w:tc>
      </w:tr>
      <w:tr w:rsidR="009D79BA" w:rsidRPr="009D79BA" w14:paraId="19EFE420" w14:textId="77777777" w:rsidTr="009D79BA">
        <w:trPr>
          <w:trHeight w:val="315"/>
        </w:trPr>
        <w:tc>
          <w:tcPr>
            <w:tcW w:w="1165" w:type="dxa"/>
            <w:noWrap/>
            <w:hideMark/>
          </w:tcPr>
          <w:p w14:paraId="4E62DC20" w14:textId="77777777" w:rsidR="009D79BA" w:rsidRPr="009D79BA" w:rsidRDefault="009D79BA" w:rsidP="009D79BA">
            <w:pPr>
              <w:jc w:val="both"/>
              <w:rPr>
                <w:bCs/>
              </w:rPr>
            </w:pPr>
            <w:r w:rsidRPr="009D79BA">
              <w:rPr>
                <w:bCs/>
              </w:rPr>
              <w:t>49243</w:t>
            </w:r>
          </w:p>
        </w:tc>
        <w:tc>
          <w:tcPr>
            <w:tcW w:w="5220" w:type="dxa"/>
            <w:noWrap/>
            <w:hideMark/>
          </w:tcPr>
          <w:p w14:paraId="41A392F6" w14:textId="77777777" w:rsidR="009D79BA" w:rsidRPr="009D79BA" w:rsidRDefault="009D79BA" w:rsidP="009D79BA">
            <w:pPr>
              <w:jc w:val="both"/>
              <w:rPr>
                <w:bCs/>
              </w:rPr>
            </w:pPr>
            <w:r w:rsidRPr="009D79BA">
              <w:rPr>
                <w:bCs/>
              </w:rPr>
              <w:t>Hometown Leasing - copier leases</w:t>
            </w:r>
          </w:p>
        </w:tc>
        <w:tc>
          <w:tcPr>
            <w:tcW w:w="1620" w:type="dxa"/>
            <w:noWrap/>
            <w:hideMark/>
          </w:tcPr>
          <w:p w14:paraId="3B49D151" w14:textId="41248145" w:rsidR="009D79BA" w:rsidRPr="009D79BA" w:rsidRDefault="009D79BA" w:rsidP="009D79BA">
            <w:pPr>
              <w:jc w:val="both"/>
              <w:rPr>
                <w:bCs/>
              </w:rPr>
            </w:pPr>
            <w:r w:rsidRPr="009D79BA">
              <w:rPr>
                <w:bCs/>
              </w:rPr>
              <w:t xml:space="preserve">             222.69 </w:t>
            </w:r>
          </w:p>
        </w:tc>
      </w:tr>
      <w:tr w:rsidR="009D79BA" w:rsidRPr="009D79BA" w14:paraId="7F6EEFF4" w14:textId="77777777" w:rsidTr="009D79BA">
        <w:trPr>
          <w:trHeight w:val="315"/>
        </w:trPr>
        <w:tc>
          <w:tcPr>
            <w:tcW w:w="1165" w:type="dxa"/>
            <w:noWrap/>
            <w:hideMark/>
          </w:tcPr>
          <w:p w14:paraId="230F4EFB" w14:textId="77777777" w:rsidR="009D79BA" w:rsidRPr="009D79BA" w:rsidRDefault="009D79BA" w:rsidP="009D79BA">
            <w:pPr>
              <w:jc w:val="both"/>
              <w:rPr>
                <w:bCs/>
              </w:rPr>
            </w:pPr>
            <w:r w:rsidRPr="009D79BA">
              <w:rPr>
                <w:bCs/>
              </w:rPr>
              <w:t>49244</w:t>
            </w:r>
          </w:p>
        </w:tc>
        <w:tc>
          <w:tcPr>
            <w:tcW w:w="5220" w:type="dxa"/>
            <w:noWrap/>
            <w:hideMark/>
          </w:tcPr>
          <w:p w14:paraId="1D55C53C" w14:textId="77777777" w:rsidR="009D79BA" w:rsidRPr="009D79BA" w:rsidRDefault="009D79BA" w:rsidP="009D79BA">
            <w:pPr>
              <w:jc w:val="both"/>
              <w:rPr>
                <w:bCs/>
              </w:rPr>
            </w:pPr>
            <w:r w:rsidRPr="009D79BA">
              <w:rPr>
                <w:bCs/>
              </w:rPr>
              <w:t>LARM - 2021-2022 insurance</w:t>
            </w:r>
          </w:p>
        </w:tc>
        <w:tc>
          <w:tcPr>
            <w:tcW w:w="1620" w:type="dxa"/>
            <w:noWrap/>
            <w:hideMark/>
          </w:tcPr>
          <w:p w14:paraId="7E7C3E4C" w14:textId="566022D1" w:rsidR="009D79BA" w:rsidRPr="009D79BA" w:rsidRDefault="009D79BA" w:rsidP="009D79BA">
            <w:pPr>
              <w:jc w:val="both"/>
              <w:rPr>
                <w:bCs/>
              </w:rPr>
            </w:pPr>
            <w:r w:rsidRPr="009D79BA">
              <w:rPr>
                <w:bCs/>
              </w:rPr>
              <w:t xml:space="preserve">       91,047.00 </w:t>
            </w:r>
          </w:p>
        </w:tc>
      </w:tr>
      <w:tr w:rsidR="009D79BA" w:rsidRPr="009D79BA" w14:paraId="7D0B97DC" w14:textId="77777777" w:rsidTr="009D79BA">
        <w:trPr>
          <w:trHeight w:val="315"/>
        </w:trPr>
        <w:tc>
          <w:tcPr>
            <w:tcW w:w="1165" w:type="dxa"/>
            <w:noWrap/>
            <w:hideMark/>
          </w:tcPr>
          <w:p w14:paraId="5DF857B4" w14:textId="77777777" w:rsidR="009D79BA" w:rsidRPr="009D79BA" w:rsidRDefault="009D79BA" w:rsidP="009D79BA">
            <w:pPr>
              <w:jc w:val="both"/>
              <w:rPr>
                <w:bCs/>
              </w:rPr>
            </w:pPr>
            <w:r w:rsidRPr="009D79BA">
              <w:rPr>
                <w:bCs/>
              </w:rPr>
              <w:t>49245</w:t>
            </w:r>
          </w:p>
        </w:tc>
        <w:tc>
          <w:tcPr>
            <w:tcW w:w="5220" w:type="dxa"/>
            <w:noWrap/>
            <w:hideMark/>
          </w:tcPr>
          <w:p w14:paraId="1B497C2B" w14:textId="4D184488" w:rsidR="009D79BA" w:rsidRPr="009D79BA" w:rsidRDefault="00DF0D74" w:rsidP="009D79BA">
            <w:pPr>
              <w:jc w:val="both"/>
              <w:rPr>
                <w:bCs/>
              </w:rPr>
            </w:pPr>
            <w:r w:rsidRPr="009D79BA">
              <w:rPr>
                <w:bCs/>
              </w:rPr>
              <w:t>Olsson-final Street</w:t>
            </w:r>
            <w:r w:rsidR="009D79BA" w:rsidRPr="009D79BA">
              <w:rPr>
                <w:bCs/>
              </w:rPr>
              <w:t xml:space="preserve"> super p</w:t>
            </w:r>
            <w:r w:rsidR="008A38C7">
              <w:rPr>
                <w:bCs/>
              </w:rPr>
              <w:t>a</w:t>
            </w:r>
            <w:r w:rsidR="009D79BA" w:rsidRPr="009D79BA">
              <w:rPr>
                <w:bCs/>
              </w:rPr>
              <w:t>ym</w:t>
            </w:r>
            <w:r w:rsidR="008A38C7">
              <w:rPr>
                <w:bCs/>
              </w:rPr>
              <w:t>en</w:t>
            </w:r>
            <w:r w:rsidR="009D79BA" w:rsidRPr="009D79BA">
              <w:rPr>
                <w:bCs/>
              </w:rPr>
              <w:t>t</w:t>
            </w:r>
          </w:p>
        </w:tc>
        <w:tc>
          <w:tcPr>
            <w:tcW w:w="1620" w:type="dxa"/>
            <w:noWrap/>
            <w:hideMark/>
          </w:tcPr>
          <w:p w14:paraId="6D2D470C" w14:textId="763BFC52" w:rsidR="009D79BA" w:rsidRPr="009D79BA" w:rsidRDefault="009D79BA" w:rsidP="009D79BA">
            <w:pPr>
              <w:jc w:val="both"/>
              <w:rPr>
                <w:bCs/>
              </w:rPr>
            </w:pPr>
            <w:r w:rsidRPr="009D79BA">
              <w:rPr>
                <w:bCs/>
              </w:rPr>
              <w:t xml:space="preserve">          1,050.00 </w:t>
            </w:r>
          </w:p>
        </w:tc>
      </w:tr>
      <w:tr w:rsidR="009D79BA" w:rsidRPr="009D79BA" w14:paraId="26DC12D5" w14:textId="77777777" w:rsidTr="009D79BA">
        <w:trPr>
          <w:trHeight w:val="315"/>
        </w:trPr>
        <w:tc>
          <w:tcPr>
            <w:tcW w:w="1165" w:type="dxa"/>
            <w:noWrap/>
            <w:hideMark/>
          </w:tcPr>
          <w:p w14:paraId="40CDC08B" w14:textId="77777777" w:rsidR="009D79BA" w:rsidRPr="009D79BA" w:rsidRDefault="009D79BA" w:rsidP="009D79BA">
            <w:pPr>
              <w:jc w:val="both"/>
              <w:rPr>
                <w:bCs/>
              </w:rPr>
            </w:pPr>
            <w:r w:rsidRPr="009D79BA">
              <w:rPr>
                <w:bCs/>
              </w:rPr>
              <w:t>49246</w:t>
            </w:r>
          </w:p>
        </w:tc>
        <w:tc>
          <w:tcPr>
            <w:tcW w:w="5220" w:type="dxa"/>
            <w:noWrap/>
            <w:hideMark/>
          </w:tcPr>
          <w:p w14:paraId="30606472" w14:textId="77777777" w:rsidR="009D79BA" w:rsidRPr="009D79BA" w:rsidRDefault="009D79BA" w:rsidP="009D79BA">
            <w:pPr>
              <w:jc w:val="both"/>
              <w:rPr>
                <w:bCs/>
              </w:rPr>
            </w:pPr>
            <w:r w:rsidRPr="009D79BA">
              <w:rPr>
                <w:bCs/>
              </w:rPr>
              <w:t>Quadient Financing - postage</w:t>
            </w:r>
          </w:p>
        </w:tc>
        <w:tc>
          <w:tcPr>
            <w:tcW w:w="1620" w:type="dxa"/>
            <w:noWrap/>
            <w:hideMark/>
          </w:tcPr>
          <w:p w14:paraId="7CFA3BFB" w14:textId="13E2935C" w:rsidR="009D79BA" w:rsidRPr="009D79BA" w:rsidRDefault="009D79BA" w:rsidP="009D79BA">
            <w:pPr>
              <w:jc w:val="both"/>
              <w:rPr>
                <w:bCs/>
              </w:rPr>
            </w:pPr>
            <w:r w:rsidRPr="009D79BA">
              <w:rPr>
                <w:bCs/>
              </w:rPr>
              <w:t xml:space="preserve">             500.00 </w:t>
            </w:r>
          </w:p>
        </w:tc>
      </w:tr>
      <w:tr w:rsidR="009D79BA" w:rsidRPr="009D79BA" w14:paraId="262AEA76" w14:textId="77777777" w:rsidTr="009D79BA">
        <w:trPr>
          <w:trHeight w:val="315"/>
        </w:trPr>
        <w:tc>
          <w:tcPr>
            <w:tcW w:w="1165" w:type="dxa"/>
            <w:noWrap/>
            <w:hideMark/>
          </w:tcPr>
          <w:p w14:paraId="63CB3896" w14:textId="77777777" w:rsidR="009D79BA" w:rsidRPr="009D79BA" w:rsidRDefault="009D79BA" w:rsidP="009D79BA">
            <w:pPr>
              <w:jc w:val="both"/>
              <w:rPr>
                <w:bCs/>
              </w:rPr>
            </w:pPr>
            <w:r w:rsidRPr="009D79BA">
              <w:rPr>
                <w:bCs/>
              </w:rPr>
              <w:t>49247-74</w:t>
            </w:r>
          </w:p>
        </w:tc>
        <w:tc>
          <w:tcPr>
            <w:tcW w:w="5220" w:type="dxa"/>
            <w:noWrap/>
            <w:hideMark/>
          </w:tcPr>
          <w:p w14:paraId="0646D013" w14:textId="77777777" w:rsidR="009D79BA" w:rsidRPr="009D79BA" w:rsidRDefault="009D79BA" w:rsidP="009D79BA">
            <w:pPr>
              <w:jc w:val="both"/>
              <w:rPr>
                <w:bCs/>
              </w:rPr>
            </w:pPr>
            <w:r w:rsidRPr="009D79BA">
              <w:rPr>
                <w:bCs/>
              </w:rPr>
              <w:t>S&amp;W - repairs</w:t>
            </w:r>
          </w:p>
        </w:tc>
        <w:tc>
          <w:tcPr>
            <w:tcW w:w="1620" w:type="dxa"/>
            <w:noWrap/>
            <w:hideMark/>
          </w:tcPr>
          <w:p w14:paraId="65A92CDC" w14:textId="3EF9E568" w:rsidR="009D79BA" w:rsidRPr="009D79BA" w:rsidRDefault="009D79BA" w:rsidP="009D79BA">
            <w:pPr>
              <w:jc w:val="both"/>
              <w:rPr>
                <w:bCs/>
              </w:rPr>
            </w:pPr>
            <w:r w:rsidRPr="009D79BA">
              <w:rPr>
                <w:bCs/>
              </w:rPr>
              <w:t xml:space="preserve">               58.04 </w:t>
            </w:r>
          </w:p>
        </w:tc>
      </w:tr>
      <w:tr w:rsidR="009D79BA" w:rsidRPr="009D79BA" w14:paraId="4E91F639" w14:textId="77777777" w:rsidTr="009D79BA">
        <w:trPr>
          <w:trHeight w:val="315"/>
        </w:trPr>
        <w:tc>
          <w:tcPr>
            <w:tcW w:w="1165" w:type="dxa"/>
            <w:noWrap/>
            <w:hideMark/>
          </w:tcPr>
          <w:p w14:paraId="577171FB" w14:textId="77777777" w:rsidR="009D79BA" w:rsidRPr="009D79BA" w:rsidRDefault="009D79BA" w:rsidP="009D79BA">
            <w:pPr>
              <w:jc w:val="both"/>
              <w:rPr>
                <w:bCs/>
              </w:rPr>
            </w:pPr>
            <w:r w:rsidRPr="009D79BA">
              <w:rPr>
                <w:bCs/>
              </w:rPr>
              <w:t>49250</w:t>
            </w:r>
          </w:p>
        </w:tc>
        <w:tc>
          <w:tcPr>
            <w:tcW w:w="5220" w:type="dxa"/>
            <w:noWrap/>
            <w:hideMark/>
          </w:tcPr>
          <w:p w14:paraId="362E7E1B" w14:textId="77777777" w:rsidR="009D79BA" w:rsidRPr="009D79BA" w:rsidRDefault="009D79BA" w:rsidP="009D79BA">
            <w:pPr>
              <w:jc w:val="both"/>
              <w:rPr>
                <w:bCs/>
              </w:rPr>
            </w:pPr>
            <w:r w:rsidRPr="009D79BA">
              <w:rPr>
                <w:bCs/>
              </w:rPr>
              <w:t>Century Link - police phone</w:t>
            </w:r>
          </w:p>
        </w:tc>
        <w:tc>
          <w:tcPr>
            <w:tcW w:w="1620" w:type="dxa"/>
            <w:noWrap/>
            <w:hideMark/>
          </w:tcPr>
          <w:p w14:paraId="30A89612" w14:textId="5B253F4A" w:rsidR="009D79BA" w:rsidRPr="009D79BA" w:rsidRDefault="009D79BA" w:rsidP="009D79BA">
            <w:pPr>
              <w:jc w:val="both"/>
              <w:rPr>
                <w:bCs/>
              </w:rPr>
            </w:pPr>
            <w:r w:rsidRPr="009D79BA">
              <w:rPr>
                <w:bCs/>
              </w:rPr>
              <w:t xml:space="preserve">               43.43 </w:t>
            </w:r>
          </w:p>
        </w:tc>
      </w:tr>
      <w:tr w:rsidR="009D79BA" w:rsidRPr="009D79BA" w14:paraId="255980A2" w14:textId="77777777" w:rsidTr="009D79BA">
        <w:trPr>
          <w:trHeight w:val="315"/>
        </w:trPr>
        <w:tc>
          <w:tcPr>
            <w:tcW w:w="1165" w:type="dxa"/>
            <w:noWrap/>
            <w:hideMark/>
          </w:tcPr>
          <w:p w14:paraId="509FBFB3" w14:textId="77777777" w:rsidR="009D79BA" w:rsidRPr="009D79BA" w:rsidRDefault="009D79BA" w:rsidP="009D79BA">
            <w:pPr>
              <w:jc w:val="both"/>
              <w:rPr>
                <w:bCs/>
              </w:rPr>
            </w:pPr>
            <w:r w:rsidRPr="009D79BA">
              <w:rPr>
                <w:bCs/>
              </w:rPr>
              <w:t>49251-65</w:t>
            </w:r>
          </w:p>
        </w:tc>
        <w:tc>
          <w:tcPr>
            <w:tcW w:w="5220" w:type="dxa"/>
            <w:noWrap/>
            <w:hideMark/>
          </w:tcPr>
          <w:p w14:paraId="1B8A0B73" w14:textId="77777777" w:rsidR="009D79BA" w:rsidRPr="009D79BA" w:rsidRDefault="009D79BA" w:rsidP="009D79BA">
            <w:pPr>
              <w:jc w:val="both"/>
              <w:rPr>
                <w:bCs/>
              </w:rPr>
            </w:pPr>
            <w:r w:rsidRPr="009D79BA">
              <w:rPr>
                <w:bCs/>
              </w:rPr>
              <w:t xml:space="preserve">Verizon -wireless </w:t>
            </w:r>
          </w:p>
        </w:tc>
        <w:tc>
          <w:tcPr>
            <w:tcW w:w="1620" w:type="dxa"/>
            <w:noWrap/>
            <w:hideMark/>
          </w:tcPr>
          <w:p w14:paraId="19E5F0F4" w14:textId="3D86101F" w:rsidR="009D79BA" w:rsidRPr="009D79BA" w:rsidRDefault="009D79BA" w:rsidP="009D79BA">
            <w:pPr>
              <w:jc w:val="both"/>
              <w:rPr>
                <w:bCs/>
              </w:rPr>
            </w:pPr>
            <w:r w:rsidRPr="009D79BA">
              <w:rPr>
                <w:bCs/>
              </w:rPr>
              <w:t xml:space="preserve">             102.85 </w:t>
            </w:r>
          </w:p>
        </w:tc>
      </w:tr>
      <w:tr w:rsidR="009D79BA" w:rsidRPr="009D79BA" w14:paraId="51C0ABD0" w14:textId="77777777" w:rsidTr="009D79BA">
        <w:trPr>
          <w:trHeight w:val="315"/>
        </w:trPr>
        <w:tc>
          <w:tcPr>
            <w:tcW w:w="1165" w:type="dxa"/>
            <w:noWrap/>
            <w:hideMark/>
          </w:tcPr>
          <w:p w14:paraId="75A87EF8" w14:textId="77777777" w:rsidR="009D79BA" w:rsidRPr="009D79BA" w:rsidRDefault="009D79BA" w:rsidP="009D79BA">
            <w:pPr>
              <w:jc w:val="both"/>
              <w:rPr>
                <w:bCs/>
              </w:rPr>
            </w:pPr>
            <w:r w:rsidRPr="009D79BA">
              <w:rPr>
                <w:bCs/>
              </w:rPr>
              <w:t>49252</w:t>
            </w:r>
          </w:p>
        </w:tc>
        <w:tc>
          <w:tcPr>
            <w:tcW w:w="5220" w:type="dxa"/>
            <w:noWrap/>
            <w:hideMark/>
          </w:tcPr>
          <w:p w14:paraId="5C1BF22B" w14:textId="77777777" w:rsidR="009D79BA" w:rsidRPr="009D79BA" w:rsidRDefault="009D79BA" w:rsidP="009D79BA">
            <w:pPr>
              <w:jc w:val="both"/>
              <w:rPr>
                <w:bCs/>
              </w:rPr>
            </w:pPr>
            <w:r w:rsidRPr="009D79BA">
              <w:rPr>
                <w:bCs/>
              </w:rPr>
              <w:t>PLIC - employee insurance</w:t>
            </w:r>
          </w:p>
        </w:tc>
        <w:tc>
          <w:tcPr>
            <w:tcW w:w="1620" w:type="dxa"/>
            <w:noWrap/>
            <w:hideMark/>
          </w:tcPr>
          <w:p w14:paraId="3726420D" w14:textId="2C6F1BB1" w:rsidR="009D79BA" w:rsidRPr="009D79BA" w:rsidRDefault="009D79BA" w:rsidP="009D79BA">
            <w:pPr>
              <w:jc w:val="both"/>
              <w:rPr>
                <w:bCs/>
              </w:rPr>
            </w:pPr>
            <w:r w:rsidRPr="009D79BA">
              <w:rPr>
                <w:bCs/>
              </w:rPr>
              <w:t xml:space="preserve">          1,059.36 </w:t>
            </w:r>
          </w:p>
        </w:tc>
      </w:tr>
      <w:tr w:rsidR="009D79BA" w:rsidRPr="009D79BA" w14:paraId="4A4E0387" w14:textId="77777777" w:rsidTr="009D79BA">
        <w:trPr>
          <w:trHeight w:val="315"/>
        </w:trPr>
        <w:tc>
          <w:tcPr>
            <w:tcW w:w="1165" w:type="dxa"/>
            <w:noWrap/>
            <w:hideMark/>
          </w:tcPr>
          <w:p w14:paraId="678C2227" w14:textId="77777777" w:rsidR="009D79BA" w:rsidRPr="009D79BA" w:rsidRDefault="009D79BA" w:rsidP="009D79BA">
            <w:pPr>
              <w:jc w:val="both"/>
              <w:rPr>
                <w:bCs/>
              </w:rPr>
            </w:pPr>
            <w:r w:rsidRPr="009D79BA">
              <w:rPr>
                <w:bCs/>
              </w:rPr>
              <w:t>49253-54</w:t>
            </w:r>
          </w:p>
        </w:tc>
        <w:tc>
          <w:tcPr>
            <w:tcW w:w="5220" w:type="dxa"/>
            <w:noWrap/>
            <w:hideMark/>
          </w:tcPr>
          <w:p w14:paraId="060718F9" w14:textId="77777777" w:rsidR="009D79BA" w:rsidRPr="009D79BA" w:rsidRDefault="009D79BA" w:rsidP="009D79BA">
            <w:pPr>
              <w:jc w:val="both"/>
              <w:rPr>
                <w:bCs/>
              </w:rPr>
            </w:pPr>
            <w:r w:rsidRPr="009D79BA">
              <w:rPr>
                <w:bCs/>
              </w:rPr>
              <w:t>Nebraska Dept of Rev - sales tax city-clubhouse</w:t>
            </w:r>
          </w:p>
        </w:tc>
        <w:tc>
          <w:tcPr>
            <w:tcW w:w="1620" w:type="dxa"/>
            <w:noWrap/>
            <w:hideMark/>
          </w:tcPr>
          <w:p w14:paraId="5955C406" w14:textId="1F842AEA" w:rsidR="009D79BA" w:rsidRPr="009D79BA" w:rsidRDefault="009D79BA" w:rsidP="009D79BA">
            <w:pPr>
              <w:jc w:val="both"/>
              <w:rPr>
                <w:bCs/>
              </w:rPr>
            </w:pPr>
            <w:r w:rsidRPr="009D79BA">
              <w:rPr>
                <w:bCs/>
              </w:rPr>
              <w:t xml:space="preserve">       11,226.86 </w:t>
            </w:r>
          </w:p>
        </w:tc>
      </w:tr>
      <w:tr w:rsidR="009D79BA" w:rsidRPr="009D79BA" w14:paraId="7E54AF29" w14:textId="77777777" w:rsidTr="009D79BA">
        <w:trPr>
          <w:trHeight w:val="315"/>
        </w:trPr>
        <w:tc>
          <w:tcPr>
            <w:tcW w:w="1165" w:type="dxa"/>
            <w:noWrap/>
            <w:hideMark/>
          </w:tcPr>
          <w:p w14:paraId="2DEA3AB8" w14:textId="77777777" w:rsidR="009D79BA" w:rsidRPr="009D79BA" w:rsidRDefault="009D79BA" w:rsidP="009D79BA">
            <w:pPr>
              <w:jc w:val="both"/>
              <w:rPr>
                <w:bCs/>
              </w:rPr>
            </w:pPr>
            <w:r w:rsidRPr="009D79BA">
              <w:rPr>
                <w:bCs/>
              </w:rPr>
              <w:t>49257-67</w:t>
            </w:r>
          </w:p>
        </w:tc>
        <w:tc>
          <w:tcPr>
            <w:tcW w:w="5220" w:type="dxa"/>
            <w:noWrap/>
            <w:hideMark/>
          </w:tcPr>
          <w:p w14:paraId="0DDB752C" w14:textId="77777777" w:rsidR="009D79BA" w:rsidRPr="009D79BA" w:rsidRDefault="009D79BA" w:rsidP="009D79BA">
            <w:pPr>
              <w:jc w:val="both"/>
              <w:rPr>
                <w:bCs/>
              </w:rPr>
            </w:pPr>
            <w:r w:rsidRPr="009D79BA">
              <w:rPr>
                <w:bCs/>
              </w:rPr>
              <w:t>ATC - phones</w:t>
            </w:r>
          </w:p>
        </w:tc>
        <w:tc>
          <w:tcPr>
            <w:tcW w:w="1620" w:type="dxa"/>
            <w:noWrap/>
            <w:hideMark/>
          </w:tcPr>
          <w:p w14:paraId="372AC1AC" w14:textId="7FF0068B" w:rsidR="009D79BA" w:rsidRPr="009D79BA" w:rsidRDefault="009D79BA" w:rsidP="009D79BA">
            <w:pPr>
              <w:jc w:val="both"/>
              <w:rPr>
                <w:bCs/>
              </w:rPr>
            </w:pPr>
            <w:r w:rsidRPr="009D79BA">
              <w:rPr>
                <w:bCs/>
              </w:rPr>
              <w:t xml:space="preserve">             800.40 </w:t>
            </w:r>
          </w:p>
        </w:tc>
      </w:tr>
      <w:tr w:rsidR="009D79BA" w:rsidRPr="009D79BA" w14:paraId="0116AD9D" w14:textId="77777777" w:rsidTr="009D79BA">
        <w:trPr>
          <w:trHeight w:val="315"/>
        </w:trPr>
        <w:tc>
          <w:tcPr>
            <w:tcW w:w="1165" w:type="dxa"/>
            <w:noWrap/>
            <w:hideMark/>
          </w:tcPr>
          <w:p w14:paraId="11D0A345" w14:textId="77777777" w:rsidR="009D79BA" w:rsidRPr="009D79BA" w:rsidRDefault="009D79BA" w:rsidP="009D79BA">
            <w:pPr>
              <w:jc w:val="both"/>
              <w:rPr>
                <w:bCs/>
              </w:rPr>
            </w:pPr>
            <w:r w:rsidRPr="009D79BA">
              <w:rPr>
                <w:bCs/>
              </w:rPr>
              <w:t>49258</w:t>
            </w:r>
          </w:p>
        </w:tc>
        <w:tc>
          <w:tcPr>
            <w:tcW w:w="5220" w:type="dxa"/>
            <w:noWrap/>
            <w:hideMark/>
          </w:tcPr>
          <w:p w14:paraId="0C144CC9" w14:textId="77777777" w:rsidR="009D79BA" w:rsidRPr="009D79BA" w:rsidRDefault="009D79BA" w:rsidP="009D79BA">
            <w:pPr>
              <w:jc w:val="both"/>
              <w:rPr>
                <w:bCs/>
              </w:rPr>
            </w:pPr>
            <w:r w:rsidRPr="009D79BA">
              <w:rPr>
                <w:bCs/>
              </w:rPr>
              <w:t>Aramark - mats &amp; mops</w:t>
            </w:r>
          </w:p>
        </w:tc>
        <w:tc>
          <w:tcPr>
            <w:tcW w:w="1620" w:type="dxa"/>
            <w:noWrap/>
            <w:hideMark/>
          </w:tcPr>
          <w:p w14:paraId="01D26FC6" w14:textId="22039ECE" w:rsidR="009D79BA" w:rsidRPr="009D79BA" w:rsidRDefault="009D79BA" w:rsidP="009D79BA">
            <w:pPr>
              <w:jc w:val="both"/>
              <w:rPr>
                <w:bCs/>
              </w:rPr>
            </w:pPr>
            <w:r w:rsidRPr="009D79BA">
              <w:rPr>
                <w:bCs/>
              </w:rPr>
              <w:t xml:space="preserve">               84.36 </w:t>
            </w:r>
          </w:p>
        </w:tc>
      </w:tr>
      <w:tr w:rsidR="009D79BA" w:rsidRPr="009D79BA" w14:paraId="7442359D" w14:textId="77777777" w:rsidTr="009D79BA">
        <w:trPr>
          <w:trHeight w:val="315"/>
        </w:trPr>
        <w:tc>
          <w:tcPr>
            <w:tcW w:w="1165" w:type="dxa"/>
            <w:noWrap/>
            <w:hideMark/>
          </w:tcPr>
          <w:p w14:paraId="5E0F19BB" w14:textId="77777777" w:rsidR="009D79BA" w:rsidRPr="009D79BA" w:rsidRDefault="009D79BA" w:rsidP="009D79BA">
            <w:pPr>
              <w:jc w:val="both"/>
              <w:rPr>
                <w:bCs/>
              </w:rPr>
            </w:pPr>
            <w:r w:rsidRPr="009D79BA">
              <w:rPr>
                <w:bCs/>
              </w:rPr>
              <w:t>49259</w:t>
            </w:r>
          </w:p>
        </w:tc>
        <w:tc>
          <w:tcPr>
            <w:tcW w:w="5220" w:type="dxa"/>
            <w:noWrap/>
            <w:hideMark/>
          </w:tcPr>
          <w:p w14:paraId="045B0687" w14:textId="77777777" w:rsidR="009D79BA" w:rsidRPr="009D79BA" w:rsidRDefault="009D79BA" w:rsidP="009D79BA">
            <w:pPr>
              <w:jc w:val="both"/>
              <w:rPr>
                <w:bCs/>
              </w:rPr>
            </w:pPr>
            <w:r w:rsidRPr="009D79BA">
              <w:rPr>
                <w:bCs/>
              </w:rPr>
              <w:t>Chesterman - soda</w:t>
            </w:r>
          </w:p>
        </w:tc>
        <w:tc>
          <w:tcPr>
            <w:tcW w:w="1620" w:type="dxa"/>
            <w:noWrap/>
            <w:hideMark/>
          </w:tcPr>
          <w:p w14:paraId="3316297B" w14:textId="7F3B539D" w:rsidR="009D79BA" w:rsidRPr="009D79BA" w:rsidRDefault="009D79BA" w:rsidP="009D79BA">
            <w:pPr>
              <w:jc w:val="both"/>
              <w:rPr>
                <w:bCs/>
              </w:rPr>
            </w:pPr>
            <w:r w:rsidRPr="009D79BA">
              <w:rPr>
                <w:bCs/>
              </w:rPr>
              <w:t xml:space="preserve">               33.00 </w:t>
            </w:r>
          </w:p>
        </w:tc>
      </w:tr>
      <w:tr w:rsidR="009D79BA" w:rsidRPr="009D79BA" w14:paraId="56D412BA" w14:textId="77777777" w:rsidTr="009D79BA">
        <w:trPr>
          <w:trHeight w:val="315"/>
        </w:trPr>
        <w:tc>
          <w:tcPr>
            <w:tcW w:w="1165" w:type="dxa"/>
            <w:noWrap/>
            <w:hideMark/>
          </w:tcPr>
          <w:p w14:paraId="2B0FB163" w14:textId="77777777" w:rsidR="009D79BA" w:rsidRPr="009D79BA" w:rsidRDefault="009D79BA" w:rsidP="009D79BA">
            <w:pPr>
              <w:jc w:val="both"/>
              <w:rPr>
                <w:bCs/>
              </w:rPr>
            </w:pPr>
            <w:r w:rsidRPr="009D79BA">
              <w:rPr>
                <w:bCs/>
              </w:rPr>
              <w:t>49260</w:t>
            </w:r>
          </w:p>
        </w:tc>
        <w:tc>
          <w:tcPr>
            <w:tcW w:w="5220" w:type="dxa"/>
            <w:noWrap/>
            <w:hideMark/>
          </w:tcPr>
          <w:p w14:paraId="1414E56E" w14:textId="77777777" w:rsidR="009D79BA" w:rsidRPr="009D79BA" w:rsidRDefault="009D79BA" w:rsidP="009D79BA">
            <w:pPr>
              <w:jc w:val="both"/>
              <w:rPr>
                <w:bCs/>
              </w:rPr>
            </w:pPr>
            <w:r w:rsidRPr="009D79BA">
              <w:rPr>
                <w:bCs/>
              </w:rPr>
              <w:t>Crawford Repair - cart rentals</w:t>
            </w:r>
          </w:p>
        </w:tc>
        <w:tc>
          <w:tcPr>
            <w:tcW w:w="1620" w:type="dxa"/>
            <w:noWrap/>
            <w:hideMark/>
          </w:tcPr>
          <w:p w14:paraId="00B264DD" w14:textId="6DC4E592" w:rsidR="009D79BA" w:rsidRPr="009D79BA" w:rsidRDefault="009D79BA" w:rsidP="009D79BA">
            <w:pPr>
              <w:jc w:val="both"/>
              <w:rPr>
                <w:bCs/>
              </w:rPr>
            </w:pPr>
            <w:r w:rsidRPr="009D79BA">
              <w:rPr>
                <w:bCs/>
              </w:rPr>
              <w:t xml:space="preserve">             753.77 </w:t>
            </w:r>
          </w:p>
        </w:tc>
      </w:tr>
      <w:tr w:rsidR="009D79BA" w:rsidRPr="009D79BA" w14:paraId="15183172" w14:textId="77777777" w:rsidTr="009D79BA">
        <w:trPr>
          <w:trHeight w:val="315"/>
        </w:trPr>
        <w:tc>
          <w:tcPr>
            <w:tcW w:w="1165" w:type="dxa"/>
            <w:noWrap/>
            <w:hideMark/>
          </w:tcPr>
          <w:p w14:paraId="20DF5C5D" w14:textId="77777777" w:rsidR="009D79BA" w:rsidRPr="009D79BA" w:rsidRDefault="009D79BA" w:rsidP="009D79BA">
            <w:pPr>
              <w:jc w:val="both"/>
              <w:rPr>
                <w:bCs/>
              </w:rPr>
            </w:pPr>
            <w:r w:rsidRPr="009D79BA">
              <w:rPr>
                <w:bCs/>
              </w:rPr>
              <w:t>49261</w:t>
            </w:r>
          </w:p>
        </w:tc>
        <w:tc>
          <w:tcPr>
            <w:tcW w:w="5220" w:type="dxa"/>
            <w:noWrap/>
            <w:hideMark/>
          </w:tcPr>
          <w:p w14:paraId="33E72537" w14:textId="77777777" w:rsidR="009D79BA" w:rsidRPr="009D79BA" w:rsidRDefault="009D79BA" w:rsidP="009D79BA">
            <w:pPr>
              <w:jc w:val="both"/>
              <w:rPr>
                <w:bCs/>
              </w:rPr>
            </w:pPr>
            <w:r w:rsidRPr="009D79BA">
              <w:rPr>
                <w:bCs/>
              </w:rPr>
              <w:t>First State Insurance - bonds</w:t>
            </w:r>
          </w:p>
        </w:tc>
        <w:tc>
          <w:tcPr>
            <w:tcW w:w="1620" w:type="dxa"/>
            <w:noWrap/>
            <w:hideMark/>
          </w:tcPr>
          <w:p w14:paraId="458B891F" w14:textId="35A80D13" w:rsidR="009D79BA" w:rsidRPr="009D79BA" w:rsidRDefault="009D79BA" w:rsidP="009D79BA">
            <w:pPr>
              <w:jc w:val="both"/>
              <w:rPr>
                <w:bCs/>
              </w:rPr>
            </w:pPr>
            <w:r w:rsidRPr="009D79BA">
              <w:rPr>
                <w:bCs/>
              </w:rPr>
              <w:t xml:space="preserve">          1,400.00 </w:t>
            </w:r>
          </w:p>
        </w:tc>
      </w:tr>
      <w:tr w:rsidR="009D79BA" w:rsidRPr="009D79BA" w14:paraId="2A58E30C" w14:textId="77777777" w:rsidTr="009D79BA">
        <w:trPr>
          <w:trHeight w:val="315"/>
        </w:trPr>
        <w:tc>
          <w:tcPr>
            <w:tcW w:w="1165" w:type="dxa"/>
            <w:noWrap/>
            <w:hideMark/>
          </w:tcPr>
          <w:p w14:paraId="5C2DAB51" w14:textId="77777777" w:rsidR="009D79BA" w:rsidRPr="009D79BA" w:rsidRDefault="009D79BA" w:rsidP="009D79BA">
            <w:pPr>
              <w:jc w:val="both"/>
              <w:rPr>
                <w:bCs/>
              </w:rPr>
            </w:pPr>
            <w:r w:rsidRPr="009D79BA">
              <w:rPr>
                <w:bCs/>
              </w:rPr>
              <w:t>49262</w:t>
            </w:r>
          </w:p>
        </w:tc>
        <w:tc>
          <w:tcPr>
            <w:tcW w:w="5220" w:type="dxa"/>
            <w:noWrap/>
            <w:hideMark/>
          </w:tcPr>
          <w:p w14:paraId="5F123883" w14:textId="77777777" w:rsidR="009D79BA" w:rsidRPr="009D79BA" w:rsidRDefault="009D79BA" w:rsidP="009D79BA">
            <w:pPr>
              <w:jc w:val="both"/>
              <w:rPr>
                <w:bCs/>
              </w:rPr>
            </w:pPr>
            <w:r w:rsidRPr="009D79BA">
              <w:rPr>
                <w:bCs/>
              </w:rPr>
              <w:t>Hemelstrand's - supplies</w:t>
            </w:r>
          </w:p>
        </w:tc>
        <w:tc>
          <w:tcPr>
            <w:tcW w:w="1620" w:type="dxa"/>
            <w:noWrap/>
            <w:hideMark/>
          </w:tcPr>
          <w:p w14:paraId="590EDD9E" w14:textId="0B0A4F46" w:rsidR="009D79BA" w:rsidRPr="009D79BA" w:rsidRDefault="009D79BA" w:rsidP="009D79BA">
            <w:pPr>
              <w:jc w:val="both"/>
              <w:rPr>
                <w:bCs/>
              </w:rPr>
            </w:pPr>
            <w:r w:rsidRPr="009D79BA">
              <w:rPr>
                <w:bCs/>
              </w:rPr>
              <w:t xml:space="preserve">             858.61 </w:t>
            </w:r>
          </w:p>
        </w:tc>
      </w:tr>
      <w:tr w:rsidR="009D79BA" w:rsidRPr="009D79BA" w14:paraId="4C72051E" w14:textId="77777777" w:rsidTr="009D79BA">
        <w:trPr>
          <w:trHeight w:val="315"/>
        </w:trPr>
        <w:tc>
          <w:tcPr>
            <w:tcW w:w="1165" w:type="dxa"/>
            <w:noWrap/>
            <w:hideMark/>
          </w:tcPr>
          <w:p w14:paraId="2F0B055F" w14:textId="77777777" w:rsidR="009D79BA" w:rsidRPr="009D79BA" w:rsidRDefault="009D79BA" w:rsidP="009D79BA">
            <w:pPr>
              <w:jc w:val="both"/>
              <w:rPr>
                <w:bCs/>
              </w:rPr>
            </w:pPr>
            <w:r w:rsidRPr="009D79BA">
              <w:rPr>
                <w:bCs/>
              </w:rPr>
              <w:t>49263</w:t>
            </w:r>
          </w:p>
        </w:tc>
        <w:tc>
          <w:tcPr>
            <w:tcW w:w="5220" w:type="dxa"/>
            <w:noWrap/>
            <w:hideMark/>
          </w:tcPr>
          <w:p w14:paraId="54D9E853" w14:textId="77777777" w:rsidR="009D79BA" w:rsidRPr="009D79BA" w:rsidRDefault="009D79BA" w:rsidP="009D79BA">
            <w:pPr>
              <w:jc w:val="both"/>
              <w:rPr>
                <w:bCs/>
              </w:rPr>
            </w:pPr>
            <w:r w:rsidRPr="009D79BA">
              <w:rPr>
                <w:bCs/>
              </w:rPr>
              <w:t>Rose Equip - repairs</w:t>
            </w:r>
          </w:p>
        </w:tc>
        <w:tc>
          <w:tcPr>
            <w:tcW w:w="1620" w:type="dxa"/>
            <w:noWrap/>
            <w:hideMark/>
          </w:tcPr>
          <w:p w14:paraId="46B297B0" w14:textId="258FDAD7" w:rsidR="009D79BA" w:rsidRPr="009D79BA" w:rsidRDefault="009D79BA" w:rsidP="009D79BA">
            <w:pPr>
              <w:jc w:val="both"/>
              <w:rPr>
                <w:bCs/>
              </w:rPr>
            </w:pPr>
            <w:r w:rsidRPr="009D79BA">
              <w:rPr>
                <w:bCs/>
              </w:rPr>
              <w:t xml:space="preserve">          4,780.88 </w:t>
            </w:r>
          </w:p>
        </w:tc>
      </w:tr>
      <w:tr w:rsidR="009D79BA" w:rsidRPr="009D79BA" w14:paraId="2AE3821E" w14:textId="77777777" w:rsidTr="009D79BA">
        <w:trPr>
          <w:trHeight w:val="315"/>
        </w:trPr>
        <w:tc>
          <w:tcPr>
            <w:tcW w:w="1165" w:type="dxa"/>
            <w:noWrap/>
            <w:hideMark/>
          </w:tcPr>
          <w:p w14:paraId="4D3B22FE" w14:textId="77777777" w:rsidR="009D79BA" w:rsidRPr="009D79BA" w:rsidRDefault="009D79BA" w:rsidP="009D79BA">
            <w:pPr>
              <w:jc w:val="both"/>
              <w:rPr>
                <w:bCs/>
              </w:rPr>
            </w:pPr>
            <w:r w:rsidRPr="009D79BA">
              <w:rPr>
                <w:bCs/>
              </w:rPr>
              <w:t>49264</w:t>
            </w:r>
          </w:p>
        </w:tc>
        <w:tc>
          <w:tcPr>
            <w:tcW w:w="5220" w:type="dxa"/>
            <w:noWrap/>
            <w:hideMark/>
          </w:tcPr>
          <w:p w14:paraId="70BA54F8" w14:textId="77777777" w:rsidR="009D79BA" w:rsidRPr="009D79BA" w:rsidRDefault="009D79BA" w:rsidP="009D79BA">
            <w:pPr>
              <w:jc w:val="both"/>
              <w:rPr>
                <w:bCs/>
              </w:rPr>
            </w:pPr>
            <w:r w:rsidRPr="009D79BA">
              <w:rPr>
                <w:bCs/>
              </w:rPr>
              <w:t>TVPPD - golf well</w:t>
            </w:r>
          </w:p>
        </w:tc>
        <w:tc>
          <w:tcPr>
            <w:tcW w:w="1620" w:type="dxa"/>
            <w:noWrap/>
            <w:hideMark/>
          </w:tcPr>
          <w:p w14:paraId="375AA11C" w14:textId="1ACB3C9B" w:rsidR="009D79BA" w:rsidRPr="009D79BA" w:rsidRDefault="009D79BA" w:rsidP="009D79BA">
            <w:pPr>
              <w:jc w:val="both"/>
              <w:rPr>
                <w:bCs/>
              </w:rPr>
            </w:pPr>
            <w:r w:rsidRPr="009D79BA">
              <w:rPr>
                <w:bCs/>
              </w:rPr>
              <w:t xml:space="preserve">             958.54 </w:t>
            </w:r>
          </w:p>
        </w:tc>
      </w:tr>
      <w:tr w:rsidR="009D79BA" w:rsidRPr="009D79BA" w14:paraId="384CD912" w14:textId="77777777" w:rsidTr="009D79BA">
        <w:trPr>
          <w:trHeight w:val="315"/>
        </w:trPr>
        <w:tc>
          <w:tcPr>
            <w:tcW w:w="1165" w:type="dxa"/>
            <w:noWrap/>
            <w:hideMark/>
          </w:tcPr>
          <w:p w14:paraId="750395A8" w14:textId="77777777" w:rsidR="009D79BA" w:rsidRPr="009D79BA" w:rsidRDefault="009D79BA" w:rsidP="009D79BA">
            <w:pPr>
              <w:jc w:val="both"/>
              <w:rPr>
                <w:bCs/>
              </w:rPr>
            </w:pPr>
            <w:r w:rsidRPr="009D79BA">
              <w:rPr>
                <w:bCs/>
              </w:rPr>
              <w:t>49266</w:t>
            </w:r>
          </w:p>
        </w:tc>
        <w:tc>
          <w:tcPr>
            <w:tcW w:w="5220" w:type="dxa"/>
            <w:noWrap/>
            <w:hideMark/>
          </w:tcPr>
          <w:p w14:paraId="2591494A" w14:textId="77777777" w:rsidR="009D79BA" w:rsidRPr="009D79BA" w:rsidRDefault="009D79BA" w:rsidP="009D79BA">
            <w:pPr>
              <w:jc w:val="both"/>
              <w:rPr>
                <w:bCs/>
              </w:rPr>
            </w:pPr>
            <w:r w:rsidRPr="009D79BA">
              <w:rPr>
                <w:bCs/>
              </w:rPr>
              <w:t>Wagner's - supplies</w:t>
            </w:r>
          </w:p>
        </w:tc>
        <w:tc>
          <w:tcPr>
            <w:tcW w:w="1620" w:type="dxa"/>
            <w:noWrap/>
            <w:hideMark/>
          </w:tcPr>
          <w:p w14:paraId="51B56E14" w14:textId="01E0B944" w:rsidR="009D79BA" w:rsidRPr="009D79BA" w:rsidRDefault="009D79BA" w:rsidP="009D79BA">
            <w:pPr>
              <w:jc w:val="both"/>
              <w:rPr>
                <w:bCs/>
              </w:rPr>
            </w:pPr>
            <w:r w:rsidRPr="009D79BA">
              <w:rPr>
                <w:bCs/>
              </w:rPr>
              <w:t xml:space="preserve">               12.20 </w:t>
            </w:r>
          </w:p>
        </w:tc>
      </w:tr>
      <w:tr w:rsidR="009D79BA" w:rsidRPr="009D79BA" w14:paraId="68D2E48E" w14:textId="77777777" w:rsidTr="009D79BA">
        <w:trPr>
          <w:trHeight w:val="315"/>
        </w:trPr>
        <w:tc>
          <w:tcPr>
            <w:tcW w:w="1165" w:type="dxa"/>
            <w:noWrap/>
            <w:hideMark/>
          </w:tcPr>
          <w:p w14:paraId="77305F47" w14:textId="77777777" w:rsidR="009D79BA" w:rsidRPr="009D79BA" w:rsidRDefault="009D79BA" w:rsidP="009D79BA">
            <w:pPr>
              <w:jc w:val="both"/>
              <w:rPr>
                <w:bCs/>
              </w:rPr>
            </w:pPr>
            <w:r w:rsidRPr="009D79BA">
              <w:rPr>
                <w:bCs/>
              </w:rPr>
              <w:t>49269</w:t>
            </w:r>
          </w:p>
        </w:tc>
        <w:tc>
          <w:tcPr>
            <w:tcW w:w="5220" w:type="dxa"/>
            <w:noWrap/>
            <w:hideMark/>
          </w:tcPr>
          <w:p w14:paraId="15C41B89" w14:textId="77777777" w:rsidR="009D79BA" w:rsidRPr="009D79BA" w:rsidRDefault="009D79BA" w:rsidP="009D79BA">
            <w:pPr>
              <w:jc w:val="both"/>
              <w:rPr>
                <w:bCs/>
              </w:rPr>
            </w:pPr>
            <w:r w:rsidRPr="009D79BA">
              <w:rPr>
                <w:bCs/>
              </w:rPr>
              <w:t>American Ag Lab - water testing</w:t>
            </w:r>
          </w:p>
        </w:tc>
        <w:tc>
          <w:tcPr>
            <w:tcW w:w="1620" w:type="dxa"/>
            <w:noWrap/>
            <w:hideMark/>
          </w:tcPr>
          <w:p w14:paraId="1F610A3F" w14:textId="25300699" w:rsidR="009D79BA" w:rsidRPr="009D79BA" w:rsidRDefault="009D79BA" w:rsidP="009D79BA">
            <w:pPr>
              <w:jc w:val="both"/>
              <w:rPr>
                <w:bCs/>
              </w:rPr>
            </w:pPr>
            <w:r w:rsidRPr="009D79BA">
              <w:rPr>
                <w:bCs/>
              </w:rPr>
              <w:t xml:space="preserve">               39.00 </w:t>
            </w:r>
          </w:p>
        </w:tc>
      </w:tr>
      <w:tr w:rsidR="009D79BA" w:rsidRPr="009D79BA" w14:paraId="238AB555" w14:textId="77777777" w:rsidTr="009D79BA">
        <w:trPr>
          <w:trHeight w:val="315"/>
        </w:trPr>
        <w:tc>
          <w:tcPr>
            <w:tcW w:w="1165" w:type="dxa"/>
            <w:noWrap/>
            <w:hideMark/>
          </w:tcPr>
          <w:p w14:paraId="7D971B56" w14:textId="77777777" w:rsidR="009D79BA" w:rsidRPr="009D79BA" w:rsidRDefault="009D79BA" w:rsidP="009D79BA">
            <w:pPr>
              <w:jc w:val="both"/>
              <w:rPr>
                <w:bCs/>
              </w:rPr>
            </w:pPr>
            <w:r w:rsidRPr="009D79BA">
              <w:rPr>
                <w:bCs/>
              </w:rPr>
              <w:t>49271</w:t>
            </w:r>
          </w:p>
        </w:tc>
        <w:tc>
          <w:tcPr>
            <w:tcW w:w="5220" w:type="dxa"/>
            <w:noWrap/>
            <w:hideMark/>
          </w:tcPr>
          <w:p w14:paraId="2900A6D5" w14:textId="5D49676A" w:rsidR="009D79BA" w:rsidRPr="009D79BA" w:rsidRDefault="009D79BA" w:rsidP="009D79BA">
            <w:pPr>
              <w:jc w:val="both"/>
              <w:rPr>
                <w:bCs/>
              </w:rPr>
            </w:pPr>
            <w:r w:rsidRPr="009D79BA">
              <w:rPr>
                <w:bCs/>
              </w:rPr>
              <w:t>Furnas County Treasurer - recording fee</w:t>
            </w:r>
          </w:p>
        </w:tc>
        <w:tc>
          <w:tcPr>
            <w:tcW w:w="1620" w:type="dxa"/>
            <w:noWrap/>
            <w:hideMark/>
          </w:tcPr>
          <w:p w14:paraId="190D0522" w14:textId="64112A58" w:rsidR="009D79BA" w:rsidRPr="009D79BA" w:rsidRDefault="009D79BA" w:rsidP="009D79BA">
            <w:pPr>
              <w:jc w:val="both"/>
              <w:rPr>
                <w:bCs/>
              </w:rPr>
            </w:pPr>
            <w:r w:rsidRPr="009D79BA">
              <w:rPr>
                <w:bCs/>
              </w:rPr>
              <w:t xml:space="preserve">               16.00 </w:t>
            </w:r>
          </w:p>
        </w:tc>
      </w:tr>
      <w:tr w:rsidR="009D79BA" w:rsidRPr="009D79BA" w14:paraId="458ABD70" w14:textId="77777777" w:rsidTr="009D79BA">
        <w:trPr>
          <w:trHeight w:val="315"/>
        </w:trPr>
        <w:tc>
          <w:tcPr>
            <w:tcW w:w="1165" w:type="dxa"/>
            <w:noWrap/>
            <w:hideMark/>
          </w:tcPr>
          <w:p w14:paraId="1B5B3867" w14:textId="77777777" w:rsidR="009D79BA" w:rsidRPr="009D79BA" w:rsidRDefault="009D79BA" w:rsidP="009D79BA">
            <w:pPr>
              <w:jc w:val="both"/>
              <w:rPr>
                <w:bCs/>
              </w:rPr>
            </w:pPr>
            <w:r w:rsidRPr="009D79BA">
              <w:rPr>
                <w:bCs/>
              </w:rPr>
              <w:t>49272</w:t>
            </w:r>
          </w:p>
        </w:tc>
        <w:tc>
          <w:tcPr>
            <w:tcW w:w="5220" w:type="dxa"/>
            <w:noWrap/>
            <w:hideMark/>
          </w:tcPr>
          <w:p w14:paraId="158F7594" w14:textId="77777777" w:rsidR="009D79BA" w:rsidRPr="009D79BA" w:rsidRDefault="009D79BA" w:rsidP="009D79BA">
            <w:pPr>
              <w:jc w:val="both"/>
              <w:rPr>
                <w:bCs/>
              </w:rPr>
            </w:pPr>
            <w:r w:rsidRPr="009D79BA">
              <w:rPr>
                <w:bCs/>
              </w:rPr>
              <w:t>Five Rule - grant writing fees</w:t>
            </w:r>
          </w:p>
        </w:tc>
        <w:tc>
          <w:tcPr>
            <w:tcW w:w="1620" w:type="dxa"/>
            <w:noWrap/>
            <w:hideMark/>
          </w:tcPr>
          <w:p w14:paraId="3B9E5E0C" w14:textId="01924DD6" w:rsidR="009D79BA" w:rsidRPr="009D79BA" w:rsidRDefault="009D79BA" w:rsidP="009D79BA">
            <w:pPr>
              <w:jc w:val="both"/>
              <w:rPr>
                <w:bCs/>
              </w:rPr>
            </w:pPr>
            <w:r w:rsidRPr="009D79BA">
              <w:rPr>
                <w:bCs/>
              </w:rPr>
              <w:t xml:space="preserve">          1,745.00 </w:t>
            </w:r>
          </w:p>
        </w:tc>
      </w:tr>
      <w:tr w:rsidR="009D79BA" w:rsidRPr="009D79BA" w14:paraId="0CE7CDA5" w14:textId="77777777" w:rsidTr="009D79BA">
        <w:trPr>
          <w:trHeight w:val="315"/>
        </w:trPr>
        <w:tc>
          <w:tcPr>
            <w:tcW w:w="1165" w:type="dxa"/>
            <w:noWrap/>
            <w:hideMark/>
          </w:tcPr>
          <w:p w14:paraId="76924BAC" w14:textId="77777777" w:rsidR="009D79BA" w:rsidRPr="009D79BA" w:rsidRDefault="009D79BA" w:rsidP="009D79BA">
            <w:pPr>
              <w:jc w:val="both"/>
              <w:rPr>
                <w:bCs/>
              </w:rPr>
            </w:pPr>
            <w:r w:rsidRPr="009D79BA">
              <w:rPr>
                <w:bCs/>
              </w:rPr>
              <w:t>49273</w:t>
            </w:r>
          </w:p>
        </w:tc>
        <w:tc>
          <w:tcPr>
            <w:tcW w:w="5220" w:type="dxa"/>
            <w:noWrap/>
            <w:hideMark/>
          </w:tcPr>
          <w:p w14:paraId="656E0B74" w14:textId="77777777" w:rsidR="009D79BA" w:rsidRPr="009D79BA" w:rsidRDefault="009D79BA" w:rsidP="009D79BA">
            <w:pPr>
              <w:jc w:val="both"/>
              <w:rPr>
                <w:bCs/>
              </w:rPr>
            </w:pPr>
            <w:r w:rsidRPr="009D79BA">
              <w:rPr>
                <w:bCs/>
              </w:rPr>
              <w:t>One Call Concepts - diggers hotline</w:t>
            </w:r>
          </w:p>
        </w:tc>
        <w:tc>
          <w:tcPr>
            <w:tcW w:w="1620" w:type="dxa"/>
            <w:noWrap/>
            <w:hideMark/>
          </w:tcPr>
          <w:p w14:paraId="49BA58A7" w14:textId="64C0B261" w:rsidR="009D79BA" w:rsidRPr="009D79BA" w:rsidRDefault="009D79BA" w:rsidP="009D79BA">
            <w:pPr>
              <w:jc w:val="both"/>
              <w:rPr>
                <w:bCs/>
              </w:rPr>
            </w:pPr>
            <w:r w:rsidRPr="009D79BA">
              <w:rPr>
                <w:bCs/>
              </w:rPr>
              <w:t xml:space="preserve">               13.85 </w:t>
            </w:r>
          </w:p>
        </w:tc>
      </w:tr>
      <w:tr w:rsidR="009D79BA" w:rsidRPr="009D79BA" w14:paraId="31DE6254" w14:textId="77777777" w:rsidTr="009D79BA">
        <w:trPr>
          <w:trHeight w:val="315"/>
        </w:trPr>
        <w:tc>
          <w:tcPr>
            <w:tcW w:w="1165" w:type="dxa"/>
            <w:noWrap/>
            <w:hideMark/>
          </w:tcPr>
          <w:p w14:paraId="33C8F7A7" w14:textId="77777777" w:rsidR="009D79BA" w:rsidRPr="009D79BA" w:rsidRDefault="009D79BA" w:rsidP="009D79BA">
            <w:pPr>
              <w:jc w:val="both"/>
              <w:rPr>
                <w:bCs/>
              </w:rPr>
            </w:pPr>
            <w:r w:rsidRPr="009D79BA">
              <w:rPr>
                <w:bCs/>
              </w:rPr>
              <w:t>49275</w:t>
            </w:r>
          </w:p>
        </w:tc>
        <w:tc>
          <w:tcPr>
            <w:tcW w:w="5220" w:type="dxa"/>
            <w:noWrap/>
            <w:hideMark/>
          </w:tcPr>
          <w:p w14:paraId="3FD18ACC" w14:textId="77777777" w:rsidR="009D79BA" w:rsidRPr="009D79BA" w:rsidRDefault="009D79BA" w:rsidP="009D79BA">
            <w:pPr>
              <w:jc w:val="both"/>
              <w:rPr>
                <w:bCs/>
              </w:rPr>
            </w:pPr>
            <w:r w:rsidRPr="009D79BA">
              <w:rPr>
                <w:bCs/>
              </w:rPr>
              <w:t>Applied Communications Tech - keyboard</w:t>
            </w:r>
          </w:p>
        </w:tc>
        <w:tc>
          <w:tcPr>
            <w:tcW w:w="1620" w:type="dxa"/>
            <w:noWrap/>
            <w:hideMark/>
          </w:tcPr>
          <w:p w14:paraId="64C698BC" w14:textId="77777777" w:rsidR="009D79BA" w:rsidRPr="009D79BA" w:rsidRDefault="009D79BA" w:rsidP="008A38C7">
            <w:pPr>
              <w:jc w:val="right"/>
              <w:rPr>
                <w:bCs/>
              </w:rPr>
            </w:pPr>
            <w:r w:rsidRPr="009D79BA">
              <w:rPr>
                <w:bCs/>
              </w:rPr>
              <w:t>59.95</w:t>
            </w:r>
          </w:p>
        </w:tc>
      </w:tr>
      <w:tr w:rsidR="009D79BA" w:rsidRPr="009D79BA" w14:paraId="611B757F" w14:textId="77777777" w:rsidTr="009D79BA">
        <w:trPr>
          <w:trHeight w:val="330"/>
        </w:trPr>
        <w:tc>
          <w:tcPr>
            <w:tcW w:w="1165" w:type="dxa"/>
            <w:noWrap/>
            <w:hideMark/>
          </w:tcPr>
          <w:p w14:paraId="3B6EF7EC" w14:textId="77777777" w:rsidR="009D79BA" w:rsidRPr="009D79BA" w:rsidRDefault="009D79BA" w:rsidP="009D79BA">
            <w:pPr>
              <w:jc w:val="both"/>
              <w:rPr>
                <w:bCs/>
              </w:rPr>
            </w:pPr>
          </w:p>
        </w:tc>
        <w:tc>
          <w:tcPr>
            <w:tcW w:w="5220" w:type="dxa"/>
            <w:noWrap/>
            <w:hideMark/>
          </w:tcPr>
          <w:p w14:paraId="2B29F68C" w14:textId="77777777" w:rsidR="009D79BA" w:rsidRPr="009D79BA" w:rsidRDefault="009D79BA" w:rsidP="009D79BA">
            <w:pPr>
              <w:jc w:val="both"/>
              <w:rPr>
                <w:b/>
                <w:bCs/>
              </w:rPr>
            </w:pPr>
            <w:r w:rsidRPr="009D79BA">
              <w:rPr>
                <w:b/>
                <w:bCs/>
              </w:rPr>
              <w:t>TOTAL EXPENSES</w:t>
            </w:r>
          </w:p>
        </w:tc>
        <w:tc>
          <w:tcPr>
            <w:tcW w:w="1620" w:type="dxa"/>
            <w:noWrap/>
            <w:hideMark/>
          </w:tcPr>
          <w:p w14:paraId="03E41C39" w14:textId="77777777" w:rsidR="009D79BA" w:rsidRPr="009D79BA" w:rsidRDefault="009D79BA" w:rsidP="008A38C7">
            <w:pPr>
              <w:jc w:val="right"/>
              <w:rPr>
                <w:b/>
                <w:bCs/>
              </w:rPr>
            </w:pPr>
            <w:r w:rsidRPr="009D79BA">
              <w:rPr>
                <w:b/>
                <w:bCs/>
              </w:rPr>
              <w:t xml:space="preserve">$172,871.00 </w:t>
            </w:r>
          </w:p>
        </w:tc>
      </w:tr>
    </w:tbl>
    <w:p w14:paraId="1F2C5853" w14:textId="7C8BC421" w:rsidR="005D71FB" w:rsidRDefault="005D71FB" w:rsidP="00265CD0">
      <w:pPr>
        <w:jc w:val="both"/>
      </w:pPr>
    </w:p>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73EB7A1F" w:rsidR="00443ECB" w:rsidRPr="002B3EB0" w:rsidRDefault="00443ECB" w:rsidP="00443ECB">
      <w:pPr>
        <w:tabs>
          <w:tab w:val="left" w:pos="360"/>
          <w:tab w:val="left" w:pos="5760"/>
        </w:tabs>
        <w:jc w:val="both"/>
      </w:pPr>
      <w:r w:rsidRPr="002B3EB0">
        <w:tab/>
        <w:t>Ayes</w:t>
      </w:r>
      <w:r w:rsidR="00166045">
        <w:t xml:space="preserve">:  </w:t>
      </w:r>
      <w:r w:rsidR="00A86232">
        <w:t>Paulsen, Middagh, Monie, Carpenter</w:t>
      </w:r>
    </w:p>
    <w:p w14:paraId="57DE5B9E" w14:textId="77777777" w:rsidR="00A66A3F" w:rsidRDefault="00443ECB" w:rsidP="00443ECB">
      <w:pPr>
        <w:tabs>
          <w:tab w:val="left" w:pos="360"/>
          <w:tab w:val="left" w:pos="5760"/>
        </w:tabs>
        <w:jc w:val="both"/>
      </w:pPr>
      <w:r w:rsidRPr="002B3EB0">
        <w:tab/>
        <w:t xml:space="preserve">Nays:  None   </w:t>
      </w:r>
    </w:p>
    <w:p w14:paraId="53613B75" w14:textId="77777777" w:rsidR="002972D1" w:rsidRPr="002B3EB0" w:rsidRDefault="00A66A3F" w:rsidP="002972D1">
      <w:pPr>
        <w:tabs>
          <w:tab w:val="left" w:pos="360"/>
          <w:tab w:val="left" w:pos="5760"/>
        </w:tabs>
        <w:jc w:val="both"/>
      </w:pPr>
      <w:r>
        <w:tab/>
        <w:t>Abstain</w:t>
      </w:r>
      <w:r w:rsidR="007B544E">
        <w:t>:</w:t>
      </w:r>
      <w:r w:rsidR="00445546">
        <w:t xml:space="preserve"> </w:t>
      </w:r>
      <w:r w:rsidR="002972D1">
        <w:t>Middagh abstain from 49247-74 for $58.04</w:t>
      </w:r>
    </w:p>
    <w:p w14:paraId="4305AB92" w14:textId="3D865B9B" w:rsidR="00E01122" w:rsidRPr="002B3EB0" w:rsidRDefault="00443ECB" w:rsidP="00443ECB">
      <w:pPr>
        <w:tabs>
          <w:tab w:val="left" w:pos="360"/>
          <w:tab w:val="left" w:pos="5760"/>
        </w:tabs>
        <w:jc w:val="both"/>
      </w:pPr>
      <w:r w:rsidRPr="002B3EB0">
        <w:tab/>
        <w:t>Absent and Not Voting:</w:t>
      </w:r>
      <w:r w:rsidR="00DE72D5">
        <w:t xml:space="preserve">  tenBensel, Kreutzer</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71A9E598" w14:textId="77777777" w:rsidR="00A86232" w:rsidRDefault="00A86232" w:rsidP="00A76940">
      <w:pPr>
        <w:tabs>
          <w:tab w:val="left" w:pos="360"/>
          <w:tab w:val="left" w:pos="5760"/>
        </w:tabs>
        <w:jc w:val="both"/>
      </w:pPr>
    </w:p>
    <w:p w14:paraId="4F21AD49" w14:textId="77777777" w:rsidR="00A86232" w:rsidRDefault="00A86232" w:rsidP="00A76940">
      <w:pPr>
        <w:tabs>
          <w:tab w:val="left" w:pos="360"/>
          <w:tab w:val="left" w:pos="5760"/>
        </w:tabs>
        <w:jc w:val="both"/>
      </w:pPr>
    </w:p>
    <w:p w14:paraId="03C76BA7" w14:textId="1DD9FF3E" w:rsidR="00DF0D74" w:rsidRDefault="00E5183A" w:rsidP="00A76940">
      <w:pPr>
        <w:tabs>
          <w:tab w:val="left" w:pos="360"/>
          <w:tab w:val="left" w:pos="5760"/>
        </w:tabs>
        <w:jc w:val="both"/>
        <w:rPr>
          <w:b/>
        </w:rPr>
      </w:pPr>
      <w:r w:rsidRPr="002B3EB0">
        <w:lastRenderedPageBreak/>
        <w:t>C</w:t>
      </w:r>
      <w:r w:rsidRPr="002B3EB0">
        <w:rPr>
          <w:b/>
        </w:rPr>
        <w:t>ITY REPORTS</w:t>
      </w:r>
    </w:p>
    <w:p w14:paraId="6877E279" w14:textId="41C720DA" w:rsidR="00AD59DE" w:rsidRDefault="00D1588D" w:rsidP="00A76940">
      <w:pPr>
        <w:tabs>
          <w:tab w:val="left" w:pos="360"/>
          <w:tab w:val="left" w:pos="5760"/>
        </w:tabs>
        <w:jc w:val="both"/>
      </w:pPr>
      <w:r>
        <w:rPr>
          <w:b/>
        </w:rPr>
        <w:tab/>
      </w:r>
      <w:r w:rsidR="00E5183A" w:rsidRPr="006D7FF1">
        <w:t>City Superintendent:</w:t>
      </w:r>
      <w:r w:rsidR="00E5183A">
        <w:t xml:space="preserve"> </w:t>
      </w:r>
      <w:r w:rsidR="00A4794C">
        <w:t>gave report</w:t>
      </w:r>
      <w:r w:rsidR="002972D1">
        <w:t xml:space="preserve">. </w:t>
      </w:r>
    </w:p>
    <w:p w14:paraId="17750438" w14:textId="7780C1DA"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085FB89E" w14:textId="1B156310" w:rsidR="00870BF6" w:rsidRDefault="00D229D7" w:rsidP="00D229D7">
      <w:pPr>
        <w:tabs>
          <w:tab w:val="left" w:pos="300"/>
          <w:tab w:val="left" w:pos="360"/>
          <w:tab w:val="left" w:pos="5760"/>
        </w:tabs>
        <w:jc w:val="both"/>
      </w:pPr>
      <w:r>
        <w:tab/>
      </w:r>
      <w:r w:rsidR="001C4632">
        <w:t xml:space="preserve">Economic </w:t>
      </w:r>
      <w:r w:rsidR="001C0CDC">
        <w:t>Development:</w:t>
      </w:r>
      <w:r w:rsidR="0055684B">
        <w:t xml:space="preserve"> </w:t>
      </w:r>
      <w:r w:rsidR="000F7AEB">
        <w:t>DTR grant application turned in.  NEMA FEMA grant wrote</w:t>
      </w:r>
    </w:p>
    <w:p w14:paraId="1E8625B8" w14:textId="77777777" w:rsidR="00DF0D74" w:rsidRDefault="00DF0D74" w:rsidP="00D229D7">
      <w:pPr>
        <w:tabs>
          <w:tab w:val="left" w:pos="300"/>
          <w:tab w:val="left" w:pos="360"/>
          <w:tab w:val="left" w:pos="5760"/>
        </w:tabs>
        <w:jc w:val="both"/>
      </w:pPr>
    </w:p>
    <w:p w14:paraId="171C400F" w14:textId="213CDEBD" w:rsidR="00241457" w:rsidRDefault="00241457" w:rsidP="00A86232">
      <w:pPr>
        <w:tabs>
          <w:tab w:val="left" w:pos="300"/>
          <w:tab w:val="left" w:pos="360"/>
          <w:tab w:val="left" w:pos="5760"/>
        </w:tabs>
      </w:pPr>
      <w:r>
        <w:t xml:space="preserve">Motion by Councilman </w:t>
      </w:r>
      <w:r w:rsidR="000F7AEB">
        <w:t xml:space="preserve">Middagh </w:t>
      </w:r>
      <w:r>
        <w:t>and second by</w:t>
      </w:r>
      <w:r w:rsidR="00A86232">
        <w:t xml:space="preserve"> </w:t>
      </w:r>
      <w:r w:rsidR="000F7AEB">
        <w:t>C</w:t>
      </w:r>
      <w:r>
        <w:t>ouncilman</w:t>
      </w:r>
      <w:r w:rsidR="000F7AEB">
        <w:t xml:space="preserve"> Paulsen</w:t>
      </w:r>
      <w:r>
        <w:t xml:space="preserve"> to approve a grant writing contract with 5 </w:t>
      </w:r>
      <w:r w:rsidR="000F7AEB">
        <w:t>R</w:t>
      </w:r>
      <w:r>
        <w:t>ule,</w:t>
      </w:r>
      <w:r w:rsidR="000F7AEB">
        <w:t xml:space="preserve"> $35/</w:t>
      </w:r>
      <w:r w:rsidR="00DF0D74">
        <w:t>hour-maintained</w:t>
      </w:r>
      <w:r w:rsidR="000F7AEB">
        <w:t xml:space="preserve"> rate.</w:t>
      </w:r>
    </w:p>
    <w:p w14:paraId="44E31537" w14:textId="77777777" w:rsidR="00D1588D" w:rsidRDefault="00D1588D" w:rsidP="00241457">
      <w:pPr>
        <w:tabs>
          <w:tab w:val="left" w:pos="360"/>
          <w:tab w:val="left" w:pos="1440"/>
          <w:tab w:val="left" w:pos="5760"/>
        </w:tabs>
        <w:ind w:left="1440" w:hanging="1440"/>
        <w:jc w:val="both"/>
      </w:pPr>
    </w:p>
    <w:p w14:paraId="425D46DA" w14:textId="0F4428EF" w:rsidR="00241457" w:rsidRPr="002B3EB0" w:rsidRDefault="00241457" w:rsidP="00241457">
      <w:pPr>
        <w:tabs>
          <w:tab w:val="left" w:pos="360"/>
          <w:tab w:val="left" w:pos="1440"/>
          <w:tab w:val="left" w:pos="5760"/>
        </w:tabs>
        <w:ind w:left="1440" w:hanging="1440"/>
        <w:jc w:val="both"/>
      </w:pPr>
      <w:r w:rsidRPr="004C2788">
        <w:t>Roll call vote on the motion was as fo</w:t>
      </w:r>
      <w:r>
        <w:t>llows</w:t>
      </w:r>
      <w:r w:rsidRPr="002B3EB0">
        <w:t xml:space="preserve"> </w:t>
      </w:r>
    </w:p>
    <w:p w14:paraId="0F73EBD8" w14:textId="77EAC70C" w:rsidR="00241457" w:rsidRPr="002B3EB0" w:rsidRDefault="00241457" w:rsidP="00241457">
      <w:pPr>
        <w:tabs>
          <w:tab w:val="left" w:pos="360"/>
          <w:tab w:val="left" w:pos="5760"/>
        </w:tabs>
        <w:jc w:val="both"/>
      </w:pPr>
      <w:r w:rsidRPr="002B3EB0">
        <w:tab/>
        <w:t>Ayes</w:t>
      </w:r>
      <w:r>
        <w:t xml:space="preserve">:  </w:t>
      </w:r>
      <w:r w:rsidR="00A86232">
        <w:t>Carpenter, Monie, Middagh, Paulsen</w:t>
      </w:r>
    </w:p>
    <w:p w14:paraId="6D2B7E5B" w14:textId="77777777" w:rsidR="00241457" w:rsidRDefault="00241457" w:rsidP="00241457">
      <w:pPr>
        <w:tabs>
          <w:tab w:val="left" w:pos="360"/>
          <w:tab w:val="left" w:pos="5760"/>
        </w:tabs>
        <w:jc w:val="both"/>
      </w:pPr>
      <w:r w:rsidRPr="002B3EB0">
        <w:tab/>
        <w:t xml:space="preserve">Nays:  None   </w:t>
      </w:r>
    </w:p>
    <w:p w14:paraId="389B4E70" w14:textId="38CAB3D1" w:rsidR="00241457" w:rsidRPr="002B3EB0" w:rsidRDefault="00241457" w:rsidP="00241457">
      <w:pPr>
        <w:tabs>
          <w:tab w:val="left" w:pos="360"/>
          <w:tab w:val="left" w:pos="5760"/>
        </w:tabs>
        <w:jc w:val="both"/>
      </w:pPr>
      <w:r>
        <w:tab/>
        <w:t xml:space="preserve">Abstain: </w:t>
      </w:r>
    </w:p>
    <w:p w14:paraId="391CEF63" w14:textId="5C825B6F" w:rsidR="00241457" w:rsidRPr="002B3EB0" w:rsidRDefault="00241457" w:rsidP="00241457">
      <w:pPr>
        <w:tabs>
          <w:tab w:val="left" w:pos="360"/>
          <w:tab w:val="left" w:pos="5760"/>
        </w:tabs>
        <w:jc w:val="both"/>
      </w:pPr>
      <w:r w:rsidRPr="002B3EB0">
        <w:tab/>
        <w:t>Absent and Not Voting:</w:t>
      </w:r>
      <w:r w:rsidR="00DE72D5">
        <w:t xml:space="preserve"> tenBensel, Kreutzer</w:t>
      </w:r>
    </w:p>
    <w:p w14:paraId="2618747F" w14:textId="77777777" w:rsidR="00241457" w:rsidRDefault="00241457" w:rsidP="00241457">
      <w:pPr>
        <w:tabs>
          <w:tab w:val="left" w:pos="360"/>
          <w:tab w:val="left" w:pos="5760"/>
        </w:tabs>
        <w:jc w:val="both"/>
      </w:pPr>
      <w:r w:rsidRPr="002B3EB0">
        <w:tab/>
      </w:r>
      <w:r>
        <w:t>Mayor Koller</w:t>
      </w:r>
      <w:r w:rsidRPr="002B3EB0">
        <w:t xml:space="preserve"> declared the motion carried.</w:t>
      </w:r>
    </w:p>
    <w:p w14:paraId="500D8B8F" w14:textId="77777777" w:rsidR="000F7AEB" w:rsidRDefault="000F7AEB" w:rsidP="00D15D5A">
      <w:pPr>
        <w:tabs>
          <w:tab w:val="left" w:pos="300"/>
          <w:tab w:val="left" w:pos="360"/>
          <w:tab w:val="left" w:pos="5760"/>
        </w:tabs>
        <w:jc w:val="both"/>
      </w:pPr>
    </w:p>
    <w:p w14:paraId="1F096862" w14:textId="565C5515" w:rsidR="00420EEF" w:rsidRDefault="00A76940" w:rsidP="00D15D5A">
      <w:pPr>
        <w:tabs>
          <w:tab w:val="left" w:pos="300"/>
          <w:tab w:val="left" w:pos="360"/>
          <w:tab w:val="left" w:pos="5760"/>
        </w:tabs>
        <w:jc w:val="both"/>
      </w:pPr>
      <w:r>
        <w:tab/>
      </w:r>
      <w:r w:rsidR="00D01569">
        <w:tab/>
      </w:r>
      <w:r w:rsidR="00C33CD0">
        <w:t>Nuisance</w:t>
      </w:r>
      <w:r w:rsidR="00BF78A0">
        <w:t xml:space="preserve">: </w:t>
      </w:r>
      <w:r w:rsidR="000F7AEB">
        <w:t>1 vacant property check rec</w:t>
      </w:r>
      <w:r w:rsidR="00DF0D74">
        <w:t>ei</w:t>
      </w:r>
      <w:r w:rsidR="000F7AEB">
        <w:t>v</w:t>
      </w:r>
      <w:r w:rsidR="00DF0D74">
        <w:t>e</w:t>
      </w:r>
      <w:r w:rsidR="000F7AEB">
        <w:t xml:space="preserve">d.    </w:t>
      </w:r>
    </w:p>
    <w:p w14:paraId="55C54369" w14:textId="77777777" w:rsidR="00DF0D74" w:rsidRDefault="00DF0D74" w:rsidP="00D15D5A">
      <w:pPr>
        <w:tabs>
          <w:tab w:val="left" w:pos="300"/>
          <w:tab w:val="left" w:pos="360"/>
          <w:tab w:val="left" w:pos="5760"/>
        </w:tabs>
        <w:jc w:val="both"/>
      </w:pPr>
    </w:p>
    <w:p w14:paraId="7A9D44A6" w14:textId="28C3D48E" w:rsidR="005C55F7" w:rsidRDefault="00420EEF" w:rsidP="00D15D5A">
      <w:pPr>
        <w:tabs>
          <w:tab w:val="left" w:pos="300"/>
          <w:tab w:val="left" w:pos="360"/>
          <w:tab w:val="left" w:pos="5760"/>
        </w:tabs>
        <w:jc w:val="both"/>
      </w:pPr>
      <w:r w:rsidRPr="001D7175">
        <w:rPr>
          <w:b/>
          <w:bCs/>
        </w:rPr>
        <w:t>Committee Reports</w:t>
      </w:r>
      <w:r>
        <w:t xml:space="preserve">. </w:t>
      </w:r>
      <w:r w:rsidR="001D7175">
        <w:t>None</w:t>
      </w:r>
      <w:r>
        <w:t xml:space="preserve"> </w:t>
      </w:r>
    </w:p>
    <w:p w14:paraId="7BBE1889" w14:textId="77777777" w:rsidR="00DF0D74" w:rsidRDefault="00DF0D74" w:rsidP="00D15D5A">
      <w:pPr>
        <w:tabs>
          <w:tab w:val="left" w:pos="300"/>
          <w:tab w:val="left" w:pos="360"/>
          <w:tab w:val="left" w:pos="5760"/>
        </w:tabs>
        <w:jc w:val="both"/>
      </w:pPr>
    </w:p>
    <w:p w14:paraId="41F88BE3" w14:textId="0BB7FB99" w:rsidR="00E5183A" w:rsidRDefault="00E5183A" w:rsidP="00B61D65">
      <w:pPr>
        <w:ind w:firstLine="360"/>
        <w:jc w:val="both"/>
        <w:rPr>
          <w:b/>
        </w:rPr>
      </w:pPr>
      <w:r w:rsidRPr="002B3EB0">
        <w:rPr>
          <w:b/>
        </w:rPr>
        <w:t>BUSINESS</w:t>
      </w:r>
      <w:r w:rsidR="00711520">
        <w:rPr>
          <w:b/>
        </w:rPr>
        <w:t xml:space="preserve"> </w:t>
      </w:r>
    </w:p>
    <w:p w14:paraId="2C3BD800" w14:textId="77777777" w:rsidR="00DF0D74" w:rsidRDefault="00DF0D74" w:rsidP="00B61D65">
      <w:pPr>
        <w:ind w:firstLine="360"/>
        <w:jc w:val="both"/>
        <w:rPr>
          <w:b/>
        </w:rPr>
      </w:pPr>
    </w:p>
    <w:p w14:paraId="4401275A" w14:textId="0EDA536A" w:rsidR="00431A8E" w:rsidRDefault="00E5183A" w:rsidP="005B00EE">
      <w:pPr>
        <w:tabs>
          <w:tab w:val="left" w:pos="300"/>
          <w:tab w:val="left" w:pos="360"/>
          <w:tab w:val="left" w:pos="5760"/>
        </w:tabs>
        <w:jc w:val="both"/>
        <w:rPr>
          <w:b/>
        </w:rPr>
      </w:pPr>
      <w:r>
        <w:rPr>
          <w:b/>
        </w:rPr>
        <w:tab/>
      </w:r>
      <w:r w:rsidR="00671190">
        <w:rPr>
          <w:b/>
        </w:rPr>
        <w:t xml:space="preserve">Unfinished Business: </w:t>
      </w:r>
    </w:p>
    <w:p w14:paraId="68BED40F" w14:textId="77777777" w:rsidR="00DF0D74" w:rsidRPr="00431A8E" w:rsidRDefault="00DF0D74" w:rsidP="005B00EE">
      <w:pPr>
        <w:tabs>
          <w:tab w:val="left" w:pos="300"/>
          <w:tab w:val="left" w:pos="360"/>
          <w:tab w:val="left" w:pos="5760"/>
        </w:tabs>
        <w:jc w:val="both"/>
        <w:rPr>
          <w:bCs/>
        </w:rPr>
      </w:pPr>
    </w:p>
    <w:p w14:paraId="3FDDFECA" w14:textId="3B5D877F" w:rsidR="00821323" w:rsidRDefault="00C53325" w:rsidP="00C33CD0">
      <w:pPr>
        <w:tabs>
          <w:tab w:val="left" w:pos="360"/>
          <w:tab w:val="left" w:pos="5760"/>
        </w:tabs>
        <w:jc w:val="both"/>
        <w:rPr>
          <w:b/>
        </w:rPr>
      </w:pPr>
      <w:r>
        <w:tab/>
      </w:r>
      <w:r w:rsidR="00D33D15" w:rsidRPr="00D33D15">
        <w:rPr>
          <w:b/>
        </w:rPr>
        <w:t>New Business:</w:t>
      </w:r>
      <w:r w:rsidR="00431A8E">
        <w:rPr>
          <w:b/>
        </w:rPr>
        <w:t xml:space="preserve"> </w:t>
      </w:r>
    </w:p>
    <w:p w14:paraId="0E23DCF2" w14:textId="39D1DEAE" w:rsidR="005B00EE" w:rsidRPr="005B00EE" w:rsidRDefault="005B00EE" w:rsidP="00C33CD0">
      <w:pPr>
        <w:tabs>
          <w:tab w:val="left" w:pos="360"/>
          <w:tab w:val="left" w:pos="5760"/>
        </w:tabs>
        <w:jc w:val="both"/>
        <w:rPr>
          <w:bCs/>
        </w:rPr>
      </w:pPr>
      <w:r>
        <w:rPr>
          <w:bCs/>
        </w:rPr>
        <w:t xml:space="preserve">Motion by Councilman </w:t>
      </w:r>
      <w:r w:rsidR="006D7D54">
        <w:rPr>
          <w:bCs/>
        </w:rPr>
        <w:t xml:space="preserve">Monie </w:t>
      </w:r>
      <w:r>
        <w:rPr>
          <w:bCs/>
        </w:rPr>
        <w:t>and second by Councilman</w:t>
      </w:r>
      <w:r w:rsidR="006D7D54">
        <w:rPr>
          <w:bCs/>
        </w:rPr>
        <w:t xml:space="preserve"> Carpenter</w:t>
      </w:r>
      <w:r>
        <w:rPr>
          <w:bCs/>
        </w:rPr>
        <w:t xml:space="preserve"> to approve the Façade Improvement grant for S&amp;W Auto Parts.  Total cost is $4950.00 and City’s 50/50 match is 2,475.00</w:t>
      </w:r>
    </w:p>
    <w:p w14:paraId="7D5C4751" w14:textId="77777777" w:rsidR="00D1588D" w:rsidRDefault="00D1588D" w:rsidP="00DE72D5">
      <w:pPr>
        <w:tabs>
          <w:tab w:val="left" w:pos="360"/>
          <w:tab w:val="left" w:pos="1440"/>
          <w:tab w:val="left" w:pos="5760"/>
        </w:tabs>
        <w:ind w:left="1440" w:hanging="1440"/>
        <w:jc w:val="both"/>
      </w:pPr>
    </w:p>
    <w:p w14:paraId="414D4E11" w14:textId="56B1C841" w:rsidR="00DE72D5" w:rsidRPr="002B3EB0" w:rsidRDefault="00DE72D5" w:rsidP="00DE72D5">
      <w:pPr>
        <w:tabs>
          <w:tab w:val="left" w:pos="360"/>
          <w:tab w:val="left" w:pos="1440"/>
          <w:tab w:val="left" w:pos="5760"/>
        </w:tabs>
        <w:ind w:left="1440" w:hanging="1440"/>
        <w:jc w:val="both"/>
      </w:pPr>
      <w:r w:rsidRPr="004C2788">
        <w:t>Roll call vote on the motion was as fo</w:t>
      </w:r>
      <w:r>
        <w:t>llows</w:t>
      </w:r>
      <w:r w:rsidRPr="002B3EB0">
        <w:t xml:space="preserve"> </w:t>
      </w:r>
    </w:p>
    <w:p w14:paraId="4DB8B652" w14:textId="29EBFB9A" w:rsidR="00DE72D5" w:rsidRPr="002B3EB0" w:rsidRDefault="00DE72D5" w:rsidP="00DE72D5">
      <w:pPr>
        <w:tabs>
          <w:tab w:val="left" w:pos="360"/>
          <w:tab w:val="left" w:pos="5760"/>
        </w:tabs>
        <w:jc w:val="both"/>
      </w:pPr>
      <w:r w:rsidRPr="002B3EB0">
        <w:tab/>
        <w:t>Ayes</w:t>
      </w:r>
      <w:r>
        <w:t xml:space="preserve">:  </w:t>
      </w:r>
      <w:r w:rsidR="00D36E23">
        <w:t>Monie, Carpenter, Paulsen</w:t>
      </w:r>
    </w:p>
    <w:p w14:paraId="423740F4" w14:textId="77777777" w:rsidR="00DE72D5" w:rsidRDefault="00DE72D5" w:rsidP="00DE72D5">
      <w:pPr>
        <w:tabs>
          <w:tab w:val="left" w:pos="360"/>
          <w:tab w:val="left" w:pos="5760"/>
        </w:tabs>
        <w:jc w:val="both"/>
      </w:pPr>
      <w:r w:rsidRPr="002B3EB0">
        <w:tab/>
        <w:t xml:space="preserve">Nays:  None   </w:t>
      </w:r>
    </w:p>
    <w:p w14:paraId="5CC3B053" w14:textId="2F07BAED" w:rsidR="00DE72D5" w:rsidRPr="002B3EB0" w:rsidRDefault="00DE72D5" w:rsidP="00DE72D5">
      <w:pPr>
        <w:tabs>
          <w:tab w:val="left" w:pos="360"/>
          <w:tab w:val="left" w:pos="5760"/>
        </w:tabs>
        <w:jc w:val="both"/>
      </w:pPr>
      <w:r>
        <w:tab/>
        <w:t xml:space="preserve">Abstain: </w:t>
      </w:r>
      <w:r w:rsidR="006D7D54">
        <w:t>Middagh</w:t>
      </w:r>
    </w:p>
    <w:p w14:paraId="5A503844" w14:textId="1A0D2024" w:rsidR="00DE72D5" w:rsidRPr="002B3EB0" w:rsidRDefault="00DE72D5" w:rsidP="00DE72D5">
      <w:pPr>
        <w:tabs>
          <w:tab w:val="left" w:pos="360"/>
          <w:tab w:val="left" w:pos="5760"/>
        </w:tabs>
        <w:jc w:val="both"/>
      </w:pPr>
      <w:r w:rsidRPr="002B3EB0">
        <w:tab/>
        <w:t>Absent and Not Voting:</w:t>
      </w:r>
      <w:r>
        <w:t xml:space="preserve">  tenBensel, Kreutzer</w:t>
      </w:r>
    </w:p>
    <w:p w14:paraId="528B79EB" w14:textId="77777777" w:rsidR="00DE72D5" w:rsidRDefault="00DE72D5" w:rsidP="00DE72D5">
      <w:pPr>
        <w:tabs>
          <w:tab w:val="left" w:pos="360"/>
          <w:tab w:val="left" w:pos="5760"/>
        </w:tabs>
        <w:jc w:val="both"/>
      </w:pPr>
      <w:r w:rsidRPr="002B3EB0">
        <w:tab/>
      </w:r>
      <w:r>
        <w:t>Mayor Koller</w:t>
      </w:r>
      <w:r w:rsidRPr="002B3EB0">
        <w:t xml:space="preserve"> declared the motion carried.</w:t>
      </w:r>
    </w:p>
    <w:p w14:paraId="577CB24C" w14:textId="4D8D2143" w:rsidR="00A76940" w:rsidRDefault="00A76940" w:rsidP="00C33CD0">
      <w:pPr>
        <w:tabs>
          <w:tab w:val="left" w:pos="360"/>
          <w:tab w:val="left" w:pos="5760"/>
        </w:tabs>
        <w:jc w:val="both"/>
      </w:pPr>
    </w:p>
    <w:p w14:paraId="61A16CD1" w14:textId="5828E93B" w:rsidR="00431A8E" w:rsidRDefault="00543A6C" w:rsidP="001439A8">
      <w:pPr>
        <w:tabs>
          <w:tab w:val="left" w:pos="360"/>
          <w:tab w:val="left" w:pos="5760"/>
        </w:tabs>
        <w:jc w:val="both"/>
        <w:rPr>
          <w:b/>
        </w:rPr>
      </w:pPr>
      <w:r>
        <w:t xml:space="preserve">  </w:t>
      </w:r>
      <w:r w:rsidR="001439A8" w:rsidRPr="002B3EB0">
        <w:rPr>
          <w:b/>
        </w:rPr>
        <w:t>ELECTED OFFICIAL COMMENTS</w:t>
      </w:r>
      <w:r w:rsidR="00E22CF1">
        <w:rPr>
          <w:b/>
        </w:rPr>
        <w:t>:</w:t>
      </w:r>
      <w:r w:rsidR="006D7D54">
        <w:rPr>
          <w:b/>
        </w:rPr>
        <w:t xml:space="preserve">  </w:t>
      </w:r>
    </w:p>
    <w:p w14:paraId="6BD0C8C0" w14:textId="63056931" w:rsidR="0026199F" w:rsidRDefault="00E22CF1" w:rsidP="001439A8">
      <w:pPr>
        <w:tabs>
          <w:tab w:val="left" w:pos="360"/>
          <w:tab w:val="left" w:pos="5760"/>
        </w:tabs>
        <w:jc w:val="both"/>
        <w:rPr>
          <w:b/>
        </w:rPr>
      </w:pPr>
      <w:r>
        <w:rPr>
          <w:b/>
        </w:rPr>
        <w:t xml:space="preserve">  </w:t>
      </w:r>
    </w:p>
    <w:p w14:paraId="6F41866D" w14:textId="47BB390D"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at</w:t>
      </w:r>
      <w:r w:rsidR="00431A8E">
        <w:t xml:space="preserve"> </w:t>
      </w:r>
      <w:r w:rsidR="004F54E2">
        <w:t>8:</w:t>
      </w:r>
      <w:r w:rsidR="00186C5F">
        <w:t>14</w:t>
      </w:r>
      <w:r w:rsidR="005E60B8">
        <w:t xml:space="preserve"> </w:t>
      </w:r>
      <w:r w:rsidR="000B0145">
        <w:t>pm</w:t>
      </w:r>
      <w:bookmarkEnd w:id="4"/>
    </w:p>
    <w:p w14:paraId="3FCEF15E" w14:textId="5B5379B7"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5B00EE">
        <w:t>October 5</w:t>
      </w:r>
      <w:r w:rsidR="006975CE">
        <w:t>, 2021</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w:t>
      </w:r>
      <w:r w:rsidR="00827BA8" w:rsidRPr="002B3EB0">
        <w:lastRenderedPageBreak/>
        <w:t>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487AB25A" w:rsidR="00295045" w:rsidRPr="002B3EB0" w:rsidRDefault="00827BA8" w:rsidP="00BE503D">
      <w:pPr>
        <w:tabs>
          <w:tab w:val="left" w:pos="360"/>
          <w:tab w:val="left" w:pos="711"/>
          <w:tab w:val="left" w:pos="5580"/>
        </w:tabs>
        <w:jc w:val="both"/>
      </w:pPr>
      <w:r w:rsidRPr="002B3EB0">
        <w:tab/>
      </w:r>
      <w:r w:rsidRPr="002B3EB0">
        <w:tab/>
      </w:r>
      <w:r w:rsidRPr="002B3EB0">
        <w:tab/>
      </w:r>
      <w:r w:rsidR="00241457">
        <w:t>Donna Tannahill,</w:t>
      </w:r>
      <w:r w:rsidR="00773FB1">
        <w:t xml:space="preserve"> City </w:t>
      </w:r>
      <w:r w:rsidR="00533A25">
        <w:t>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3EFB" w14:textId="77777777" w:rsidR="00E615B2" w:rsidRDefault="00E615B2" w:rsidP="008535A8">
      <w:r>
        <w:separator/>
      </w:r>
    </w:p>
  </w:endnote>
  <w:endnote w:type="continuationSeparator" w:id="0">
    <w:p w14:paraId="5771A50C" w14:textId="77777777" w:rsidR="00E615B2" w:rsidRDefault="00E615B2" w:rsidP="008535A8">
      <w:r>
        <w:continuationSeparator/>
      </w:r>
    </w:p>
  </w:endnote>
  <w:endnote w:type="continuationNotice" w:id="1">
    <w:p w14:paraId="45784F51" w14:textId="77777777" w:rsidR="00E615B2" w:rsidRDefault="00E6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CD77" w14:textId="77777777" w:rsidR="00E615B2" w:rsidRDefault="00E615B2" w:rsidP="008535A8">
      <w:r>
        <w:separator/>
      </w:r>
    </w:p>
  </w:footnote>
  <w:footnote w:type="continuationSeparator" w:id="0">
    <w:p w14:paraId="2C365D36" w14:textId="77777777" w:rsidR="00E615B2" w:rsidRDefault="00E615B2" w:rsidP="008535A8">
      <w:r>
        <w:continuationSeparator/>
      </w:r>
    </w:p>
  </w:footnote>
  <w:footnote w:type="continuationNotice" w:id="1">
    <w:p w14:paraId="4A3C87A6" w14:textId="77777777" w:rsidR="00E615B2" w:rsidRDefault="00E61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4"/>
  </w:num>
  <w:num w:numId="5">
    <w:abstractNumId w:val="27"/>
  </w:num>
  <w:num w:numId="6">
    <w:abstractNumId w:val="22"/>
  </w:num>
  <w:num w:numId="7">
    <w:abstractNumId w:val="19"/>
  </w:num>
  <w:num w:numId="8">
    <w:abstractNumId w:val="24"/>
  </w:num>
  <w:num w:numId="9">
    <w:abstractNumId w:val="32"/>
  </w:num>
  <w:num w:numId="10">
    <w:abstractNumId w:val="2"/>
  </w:num>
  <w:num w:numId="11">
    <w:abstractNumId w:val="14"/>
  </w:num>
  <w:num w:numId="12">
    <w:abstractNumId w:val="31"/>
  </w:num>
  <w:num w:numId="13">
    <w:abstractNumId w:val="28"/>
  </w:num>
  <w:num w:numId="14">
    <w:abstractNumId w:val="8"/>
  </w:num>
  <w:num w:numId="15">
    <w:abstractNumId w:val="7"/>
  </w:num>
  <w:num w:numId="16">
    <w:abstractNumId w:val="29"/>
  </w:num>
  <w:num w:numId="17">
    <w:abstractNumId w:val="16"/>
  </w:num>
  <w:num w:numId="18">
    <w:abstractNumId w:val="3"/>
  </w:num>
  <w:num w:numId="19">
    <w:abstractNumId w:val="26"/>
  </w:num>
  <w:num w:numId="20">
    <w:abstractNumId w:val="1"/>
  </w:num>
  <w:num w:numId="21">
    <w:abstractNumId w:val="25"/>
  </w:num>
  <w:num w:numId="22">
    <w:abstractNumId w:val="15"/>
  </w:num>
  <w:num w:numId="23">
    <w:abstractNumId w:val="12"/>
  </w:num>
  <w:num w:numId="24">
    <w:abstractNumId w:val="36"/>
  </w:num>
  <w:num w:numId="25">
    <w:abstractNumId w:val="37"/>
  </w:num>
  <w:num w:numId="26">
    <w:abstractNumId w:val="35"/>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0"/>
  </w:num>
  <w:num w:numId="34">
    <w:abstractNumId w:val="10"/>
  </w:num>
  <w:num w:numId="35">
    <w:abstractNumId w:val="18"/>
  </w:num>
  <w:num w:numId="36">
    <w:abstractNumId w:val="23"/>
  </w:num>
  <w:num w:numId="37">
    <w:abstractNumId w:val="1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3EBF"/>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9C5"/>
    <w:rsid w:val="00067C55"/>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0F7AEB"/>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6C5F"/>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1457"/>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2D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1A8E"/>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2C1E"/>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4E2"/>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0EE"/>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18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D54"/>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520"/>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77C"/>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38C7"/>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D79BA"/>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94C"/>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232"/>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88D"/>
    <w:rsid w:val="00D15D5A"/>
    <w:rsid w:val="00D17C4A"/>
    <w:rsid w:val="00D17E80"/>
    <w:rsid w:val="00D17EB5"/>
    <w:rsid w:val="00D2065A"/>
    <w:rsid w:val="00D21D59"/>
    <w:rsid w:val="00D229D7"/>
    <w:rsid w:val="00D22E7C"/>
    <w:rsid w:val="00D2415F"/>
    <w:rsid w:val="00D24D75"/>
    <w:rsid w:val="00D25FB4"/>
    <w:rsid w:val="00D262F0"/>
    <w:rsid w:val="00D27456"/>
    <w:rsid w:val="00D27AE0"/>
    <w:rsid w:val="00D308CE"/>
    <w:rsid w:val="00D31D7A"/>
    <w:rsid w:val="00D3303D"/>
    <w:rsid w:val="00D335E8"/>
    <w:rsid w:val="00D3395D"/>
    <w:rsid w:val="00D33D15"/>
    <w:rsid w:val="00D34019"/>
    <w:rsid w:val="00D34AAF"/>
    <w:rsid w:val="00D35023"/>
    <w:rsid w:val="00D36E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2D5"/>
    <w:rsid w:val="00DE76E1"/>
    <w:rsid w:val="00DE771F"/>
    <w:rsid w:val="00DE7944"/>
    <w:rsid w:val="00DE7CF7"/>
    <w:rsid w:val="00DF02EA"/>
    <w:rsid w:val="00DF0D74"/>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4F3D"/>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596"/>
    <w:rsid w:val="00E44C48"/>
    <w:rsid w:val="00E452F3"/>
    <w:rsid w:val="00E47F1E"/>
    <w:rsid w:val="00E47F99"/>
    <w:rsid w:val="00E51690"/>
    <w:rsid w:val="00E516BF"/>
    <w:rsid w:val="00E5183A"/>
    <w:rsid w:val="00E5191D"/>
    <w:rsid w:val="00E51958"/>
    <w:rsid w:val="00E526E0"/>
    <w:rsid w:val="00E54085"/>
    <w:rsid w:val="00E54441"/>
    <w:rsid w:val="00E55E54"/>
    <w:rsid w:val="00E5625A"/>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8F7"/>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10939709">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A992-2F05-4931-A14C-9C46CE2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47</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1-10-06T13:45:00Z</dcterms:created>
  <dcterms:modified xsi:type="dcterms:W3CDTF">2021-10-06T16:06:00Z</dcterms:modified>
</cp:coreProperties>
</file>